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13A4B" w14:textId="4FBCABBA" w:rsidR="00AC37A2" w:rsidRPr="0065047D" w:rsidRDefault="0092119C" w:rsidP="00122C9A">
      <w:pPr>
        <w:spacing w:after="0" w:line="192" w:lineRule="auto"/>
        <w:rPr>
          <w:rFonts w:asciiTheme="majorHAnsi" w:eastAsiaTheme="majorHAnsi" w:hAnsiTheme="majorHAnsi"/>
          <w:b/>
          <w:noProof/>
          <w:spacing w:val="-6"/>
          <w:sz w:val="35"/>
          <w:szCs w:val="35"/>
        </w:rPr>
      </w:pPr>
      <w:r w:rsidRPr="0065047D">
        <w:rPr>
          <w:rFonts w:asciiTheme="majorHAnsi" w:eastAsiaTheme="majorHAnsi" w:hAnsiTheme="majorHAnsi" w:hint="eastAsia"/>
          <w:b/>
          <w:noProof/>
          <w:spacing w:val="-6"/>
          <w:sz w:val="35"/>
          <w:szCs w:val="35"/>
        </w:rPr>
        <w:t xml:space="preserve">신약개발 </w:t>
      </w:r>
      <w:r w:rsidR="00E26C82" w:rsidRPr="0065047D">
        <w:rPr>
          <w:rFonts w:asciiTheme="majorHAnsi" w:eastAsiaTheme="majorHAnsi" w:hAnsiTheme="majorHAnsi" w:hint="eastAsia"/>
          <w:b/>
          <w:noProof/>
          <w:spacing w:val="-6"/>
          <w:sz w:val="35"/>
          <w:szCs w:val="35"/>
        </w:rPr>
        <w:t xml:space="preserve">최고 권위 </w:t>
      </w:r>
      <w:r w:rsidR="00E26C82" w:rsidRPr="0065047D">
        <w:rPr>
          <w:rFonts w:asciiTheme="majorHAnsi" w:eastAsiaTheme="majorHAnsi" w:hAnsiTheme="majorHAnsi"/>
          <w:b/>
          <w:noProof/>
          <w:spacing w:val="-6"/>
          <w:sz w:val="35"/>
          <w:szCs w:val="35"/>
        </w:rPr>
        <w:t>‘</w:t>
      </w:r>
      <w:r w:rsidR="005E7EC6" w:rsidRPr="0065047D">
        <w:rPr>
          <w:rFonts w:asciiTheme="majorHAnsi" w:eastAsiaTheme="majorHAnsi" w:hAnsiTheme="majorHAnsi"/>
          <w:b/>
          <w:noProof/>
          <w:spacing w:val="-6"/>
          <w:sz w:val="35"/>
          <w:szCs w:val="35"/>
        </w:rPr>
        <w:t>제5회 임성기연구자상</w:t>
      </w:r>
      <w:r w:rsidR="00E26C82" w:rsidRPr="0065047D">
        <w:rPr>
          <w:rFonts w:asciiTheme="majorHAnsi" w:eastAsiaTheme="majorHAnsi" w:hAnsiTheme="majorHAnsi"/>
          <w:b/>
          <w:noProof/>
          <w:spacing w:val="-6"/>
          <w:sz w:val="35"/>
          <w:szCs w:val="35"/>
        </w:rPr>
        <w:t>’</w:t>
      </w:r>
      <w:r w:rsidR="00E26C82" w:rsidRPr="0065047D">
        <w:rPr>
          <w:rFonts w:asciiTheme="majorHAnsi" w:eastAsiaTheme="majorHAnsi" w:hAnsiTheme="majorHAnsi" w:hint="eastAsia"/>
          <w:b/>
          <w:noProof/>
          <w:spacing w:val="-6"/>
          <w:sz w:val="35"/>
          <w:szCs w:val="35"/>
        </w:rPr>
        <w:t xml:space="preserve"> 시상식</w:t>
      </w:r>
      <w:r w:rsidR="005E7EC6" w:rsidRPr="0065047D">
        <w:rPr>
          <w:rFonts w:asciiTheme="majorHAnsi" w:eastAsiaTheme="majorHAnsi" w:hAnsiTheme="majorHAnsi"/>
          <w:b/>
          <w:noProof/>
          <w:spacing w:val="-6"/>
          <w:sz w:val="35"/>
          <w:szCs w:val="35"/>
        </w:rPr>
        <w:t xml:space="preserve"> 개최</w:t>
      </w:r>
    </w:p>
    <w:p w14:paraId="35929A49" w14:textId="77777777" w:rsidR="000812C2" w:rsidRPr="00702FC3" w:rsidRDefault="000812C2" w:rsidP="00E26871">
      <w:pPr>
        <w:spacing w:after="0" w:line="192" w:lineRule="auto"/>
        <w:rPr>
          <w:rFonts w:asciiTheme="majorHAnsi" w:eastAsiaTheme="majorHAnsi" w:hAnsiTheme="majorHAnsi"/>
          <w:b/>
          <w:noProof/>
          <w:sz w:val="6"/>
          <w:szCs w:val="24"/>
        </w:rPr>
      </w:pPr>
    </w:p>
    <w:p w14:paraId="6D82A596" w14:textId="77777777" w:rsidR="007B297D" w:rsidRPr="002834EF" w:rsidRDefault="007B297D" w:rsidP="00E26871">
      <w:pPr>
        <w:spacing w:after="0" w:line="192" w:lineRule="auto"/>
        <w:rPr>
          <w:rFonts w:asciiTheme="majorHAnsi" w:eastAsiaTheme="majorHAnsi" w:hAnsiTheme="majorHAnsi"/>
          <w:b/>
          <w:noProof/>
          <w:sz w:val="6"/>
          <w:szCs w:val="24"/>
        </w:rPr>
      </w:pPr>
    </w:p>
    <w:p w14:paraId="24177F83" w14:textId="4929A8C0" w:rsidR="00AD363B" w:rsidRPr="00AD363B" w:rsidRDefault="00AD363B" w:rsidP="00AD363B">
      <w:pPr>
        <w:spacing w:after="0" w:line="192" w:lineRule="auto"/>
        <w:rPr>
          <w:rFonts w:asciiTheme="majorHAnsi" w:eastAsiaTheme="majorHAnsi" w:hAnsiTheme="majorHAnsi"/>
          <w:b/>
          <w:noProof/>
          <w:sz w:val="24"/>
          <w:szCs w:val="24"/>
        </w:rPr>
      </w:pPr>
      <w:r>
        <w:rPr>
          <w:rFonts w:asciiTheme="majorHAnsi" w:eastAsiaTheme="majorHAnsi" w:hAnsiTheme="majorHAnsi" w:hint="eastAsia"/>
          <w:b/>
          <w:noProof/>
          <w:sz w:val="24"/>
          <w:szCs w:val="24"/>
        </w:rPr>
        <w:t xml:space="preserve">2일, </w:t>
      </w:r>
      <w:r w:rsidRPr="00AD363B">
        <w:rPr>
          <w:rFonts w:asciiTheme="majorHAnsi" w:eastAsiaTheme="majorHAnsi" w:hAnsiTheme="majorHAnsi" w:hint="eastAsia"/>
          <w:b/>
          <w:noProof/>
          <w:sz w:val="24"/>
          <w:szCs w:val="24"/>
        </w:rPr>
        <w:t>신약개발</w:t>
      </w:r>
      <w:r w:rsidRPr="00AD363B">
        <w:rPr>
          <w:rFonts w:asciiTheme="majorHAnsi" w:eastAsiaTheme="majorHAnsi" w:hAnsiTheme="majorHAnsi"/>
          <w:b/>
          <w:noProof/>
          <w:sz w:val="24"/>
          <w:szCs w:val="24"/>
        </w:rPr>
        <w:t xml:space="preserve"> 국내 최고 권위 연구자상 한미C&amp;C스퀘어에서 열려</w:t>
      </w:r>
    </w:p>
    <w:p w14:paraId="1616D511" w14:textId="1C44CC1F" w:rsidR="00E26871" w:rsidRPr="003E3FD3" w:rsidRDefault="00375E08" w:rsidP="00115DD1">
      <w:pPr>
        <w:spacing w:after="0" w:line="192" w:lineRule="auto"/>
        <w:rPr>
          <w:rFonts w:asciiTheme="majorHAnsi" w:eastAsiaTheme="majorHAnsi" w:hAnsiTheme="majorHAns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1CC017CC" wp14:editId="50BD7033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1510" cy="3456305"/>
            <wp:effectExtent l="0" t="0" r="2540" b="0"/>
            <wp:wrapTopAndBottom/>
            <wp:docPr id="164657763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63B" w:rsidRPr="00AD363B">
        <w:rPr>
          <w:rFonts w:asciiTheme="majorHAnsi" w:eastAsiaTheme="majorHAnsi" w:hAnsiTheme="majorHAnsi" w:hint="eastAsia"/>
          <w:b/>
          <w:noProof/>
          <w:sz w:val="24"/>
          <w:szCs w:val="24"/>
        </w:rPr>
        <w:t>대상에</w:t>
      </w:r>
      <w:r w:rsidR="00AD363B" w:rsidRPr="00AD363B">
        <w:rPr>
          <w:rFonts w:asciiTheme="majorHAnsi" w:eastAsiaTheme="majorHAnsi" w:hAnsiTheme="majorHAnsi"/>
          <w:b/>
          <w:noProof/>
          <w:sz w:val="24"/>
          <w:szCs w:val="24"/>
        </w:rPr>
        <w:t xml:space="preserve"> 연세대 김형범 교수, 젊은연구자상에 강원대 한용현 교수 수상</w:t>
      </w:r>
    </w:p>
    <w:p w14:paraId="623C079C" w14:textId="13B52FE8" w:rsidR="001C3991" w:rsidRPr="00D87F70" w:rsidRDefault="001C3991" w:rsidP="00F0084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D87F70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D87F70" w:rsidRPr="00D87F70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4613B8" w:rsidRPr="004613B8">
        <w:rPr>
          <w:rFonts w:ascii="맑은 고딕" w:eastAsia="맑은 고딕" w:hAnsi="맑은 고딕" w:cs="Times New Roman" w:hint="eastAsia"/>
          <w:b/>
          <w:sz w:val="18"/>
          <w:szCs w:val="18"/>
        </w:rPr>
        <w:t>지난</w:t>
      </w:r>
      <w:r w:rsidR="004613B8" w:rsidRPr="004613B8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 w:rsidR="004613B8">
        <w:rPr>
          <w:rFonts w:ascii="맑은 고딕" w:eastAsia="맑은 고딕" w:hAnsi="맑은 고딕" w:cs="Times New Roman" w:hint="eastAsia"/>
          <w:b/>
          <w:sz w:val="18"/>
          <w:szCs w:val="18"/>
        </w:rPr>
        <w:t>2일</w:t>
      </w:r>
      <w:r w:rsidR="004613B8" w:rsidRPr="004613B8">
        <w:rPr>
          <w:rFonts w:ascii="맑은 고딕" w:eastAsia="맑은 고딕" w:hAnsi="맑은 고딕" w:cs="Times New Roman"/>
          <w:b/>
          <w:sz w:val="18"/>
          <w:szCs w:val="18"/>
        </w:rPr>
        <w:t xml:space="preserve"> 서울 </w:t>
      </w:r>
      <w:r w:rsidR="004613B8">
        <w:rPr>
          <w:rFonts w:ascii="맑은 고딕" w:eastAsia="맑은 고딕" w:hAnsi="맑은 고딕" w:cs="Times New Roman" w:hint="eastAsia"/>
          <w:b/>
          <w:sz w:val="18"/>
          <w:szCs w:val="18"/>
        </w:rPr>
        <w:t>방이동 한미C&amp;C스퀘어</w:t>
      </w:r>
      <w:r w:rsidR="004613B8" w:rsidRPr="004613B8">
        <w:rPr>
          <w:rFonts w:ascii="맑은 고딕" w:eastAsia="맑은 고딕" w:hAnsi="맑은 고딕" w:cs="Times New Roman"/>
          <w:b/>
          <w:sz w:val="18"/>
          <w:szCs w:val="18"/>
        </w:rPr>
        <w:t>에서 열린 제</w:t>
      </w:r>
      <w:r w:rsidR="007F1960">
        <w:rPr>
          <w:rFonts w:ascii="맑은 고딕" w:eastAsia="맑은 고딕" w:hAnsi="맑은 고딕" w:cs="Times New Roman" w:hint="eastAsia"/>
          <w:b/>
          <w:sz w:val="18"/>
          <w:szCs w:val="18"/>
        </w:rPr>
        <w:t>5</w:t>
      </w:r>
      <w:r w:rsidR="004613B8" w:rsidRPr="004613B8">
        <w:rPr>
          <w:rFonts w:ascii="맑은 고딕" w:eastAsia="맑은 고딕" w:hAnsi="맑은 고딕" w:cs="Times New Roman"/>
          <w:b/>
          <w:sz w:val="18"/>
          <w:szCs w:val="18"/>
        </w:rPr>
        <w:t xml:space="preserve">회 임성기연구자상 시상식에서 수상자들이 기념촬영을 하고 있다. </w:t>
      </w:r>
      <w:r w:rsidR="002D3FC2">
        <w:rPr>
          <w:rFonts w:ascii="맑은 고딕" w:eastAsia="맑은 고딕" w:hAnsi="맑은 고딕" w:cs="Times New Roman" w:hint="eastAsia"/>
          <w:b/>
          <w:sz w:val="18"/>
          <w:szCs w:val="18"/>
        </w:rPr>
        <w:t>(</w:t>
      </w:r>
      <w:r w:rsidR="00375E08">
        <w:rPr>
          <w:rFonts w:ascii="맑은 고딕" w:eastAsia="맑은 고딕" w:hAnsi="맑은 고딕" w:cs="Times New Roman" w:hint="eastAsia"/>
          <w:b/>
          <w:sz w:val="18"/>
          <w:szCs w:val="18"/>
        </w:rPr>
        <w:t>왼쪽부터</w:t>
      </w:r>
      <w:r w:rsidR="00D528D4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D528D4">
        <w:rPr>
          <w:rFonts w:ascii="맑은 고딕" w:eastAsia="맑은 고딕" w:hAnsi="맑은 고딕" w:cs="Times New Roman" w:hint="eastAsia"/>
          <w:b/>
          <w:sz w:val="18"/>
          <w:szCs w:val="18"/>
        </w:rPr>
        <w:t>한용현</w:t>
      </w:r>
      <w:proofErr w:type="spellEnd"/>
      <w:r w:rsidR="00D528D4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교수, 김형범 교수, </w:t>
      </w:r>
      <w:r w:rsidR="007B78FB" w:rsidRPr="007B78F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임성기재단 김창수 이사장</w:t>
      </w:r>
      <w:r w:rsidR="002D3FC2">
        <w:rPr>
          <w:rFonts w:ascii="맑은 고딕" w:eastAsia="맑은 고딕" w:hAnsi="맑은 고딕" w:cs="Times New Roman" w:hint="eastAsia"/>
          <w:b/>
          <w:sz w:val="18"/>
          <w:szCs w:val="18"/>
        </w:rPr>
        <w:t>)</w:t>
      </w:r>
    </w:p>
    <w:p w14:paraId="05CCE643" w14:textId="77777777" w:rsidR="001C3991" w:rsidRDefault="001C3991" w:rsidP="00F0084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i/>
          <w:iCs/>
          <w:sz w:val="22"/>
        </w:rPr>
      </w:pPr>
    </w:p>
    <w:p w14:paraId="5ADBE076" w14:textId="6AC6BA4D" w:rsidR="0062379C" w:rsidRDefault="00993B1A" w:rsidP="00F0084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993B1A">
        <w:rPr>
          <w:rFonts w:ascii="맑은 고딕" w:eastAsia="맑은 고딕" w:hAnsi="맑은 고딕" w:cs="Times New Roman" w:hint="eastAsia"/>
          <w:bCs/>
          <w:i/>
          <w:iCs/>
          <w:sz w:val="22"/>
        </w:rPr>
        <w:t>(202</w:t>
      </w:r>
      <w:r w:rsidR="007F1960">
        <w:rPr>
          <w:rFonts w:ascii="맑은 고딕" w:eastAsia="맑은 고딕" w:hAnsi="맑은 고딕" w:cs="Times New Roman" w:hint="eastAsia"/>
          <w:bCs/>
          <w:i/>
          <w:iCs/>
          <w:sz w:val="22"/>
        </w:rPr>
        <w:t>6</w:t>
      </w:r>
      <w:r w:rsidRPr="00993B1A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년 </w:t>
      </w:r>
      <w:r w:rsidR="007F1960">
        <w:rPr>
          <w:rFonts w:ascii="맑은 고딕" w:eastAsia="맑은 고딕" w:hAnsi="맑은 고딕" w:cs="Times New Roman" w:hint="eastAsia"/>
          <w:bCs/>
          <w:i/>
          <w:iCs/>
          <w:sz w:val="22"/>
        </w:rPr>
        <w:t>3</w:t>
      </w:r>
      <w:r w:rsidRPr="00993B1A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353798">
        <w:rPr>
          <w:rFonts w:ascii="맑은 고딕" w:eastAsia="맑은 고딕" w:hAnsi="맑은 고딕" w:cs="Times New Roman" w:hint="eastAsia"/>
          <w:bCs/>
          <w:i/>
          <w:iCs/>
          <w:sz w:val="22"/>
        </w:rPr>
        <w:t>3</w:t>
      </w:r>
      <w:r w:rsidRPr="00993B1A">
        <w:rPr>
          <w:rFonts w:ascii="맑은 고딕" w:eastAsia="맑은 고딕" w:hAnsi="맑은 고딕" w:cs="Times New Roman" w:hint="eastAsia"/>
          <w:bCs/>
          <w:i/>
          <w:iCs/>
          <w:sz w:val="22"/>
        </w:rPr>
        <w:t>일)</w:t>
      </w:r>
      <w:r w:rsidR="003846AC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 </w:t>
      </w:r>
      <w:r w:rsidR="00530B4D">
        <w:rPr>
          <w:rFonts w:ascii="맑은 고딕" w:eastAsia="맑은 고딕" w:hAnsi="맑은 고딕" w:cs="Times New Roman" w:hint="eastAsia"/>
          <w:bCs/>
          <w:sz w:val="22"/>
        </w:rPr>
        <w:t xml:space="preserve">한미그룹 창업주 임성기 선대 회장의 신약개발에 대한 </w:t>
      </w:r>
      <w:r w:rsidR="00BE6310">
        <w:rPr>
          <w:rFonts w:ascii="맑은 고딕" w:eastAsia="맑은 고딕" w:hAnsi="맑은 고딕" w:cs="Times New Roman" w:hint="eastAsia"/>
          <w:bCs/>
          <w:sz w:val="22"/>
        </w:rPr>
        <w:t>철학을</w:t>
      </w:r>
      <w:r w:rsidR="003420B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85FEF">
        <w:rPr>
          <w:rFonts w:ascii="맑은 고딕" w:eastAsia="맑은 고딕" w:hAnsi="맑은 고딕" w:cs="Times New Roman" w:hint="eastAsia"/>
          <w:bCs/>
          <w:sz w:val="22"/>
        </w:rPr>
        <w:t xml:space="preserve">계승하기 위해 제정된 </w:t>
      </w:r>
      <w:r w:rsidR="00CE4F3B">
        <w:rPr>
          <w:rFonts w:ascii="맑은 고딕" w:eastAsia="맑은 고딕" w:hAnsi="맑은 고딕" w:cs="Times New Roman"/>
          <w:bCs/>
          <w:sz w:val="22"/>
        </w:rPr>
        <w:t>‘</w:t>
      </w:r>
      <w:r w:rsidR="00CE4F3B">
        <w:rPr>
          <w:rFonts w:ascii="맑은 고딕" w:eastAsia="맑은 고딕" w:hAnsi="맑은 고딕" w:cs="Times New Roman" w:hint="eastAsia"/>
          <w:bCs/>
          <w:sz w:val="22"/>
        </w:rPr>
        <w:t>임성기연구자상</w:t>
      </w:r>
      <w:r w:rsidR="00CE4F3B">
        <w:rPr>
          <w:rFonts w:ascii="맑은 고딕" w:eastAsia="맑은 고딕" w:hAnsi="맑은 고딕" w:cs="Times New Roman"/>
          <w:bCs/>
          <w:sz w:val="22"/>
        </w:rPr>
        <w:t>’</w:t>
      </w:r>
      <w:r w:rsidR="00CE4F3B">
        <w:rPr>
          <w:rFonts w:ascii="맑은 고딕" w:eastAsia="맑은 고딕" w:hAnsi="맑은 고딕" w:cs="Times New Roman" w:hint="eastAsia"/>
          <w:bCs/>
          <w:sz w:val="22"/>
        </w:rPr>
        <w:t xml:space="preserve">의 </w:t>
      </w:r>
      <w:r w:rsidR="00396C85">
        <w:rPr>
          <w:rFonts w:ascii="맑은 고딕" w:eastAsia="맑은 고딕" w:hAnsi="맑은 고딕" w:cs="Times New Roman" w:hint="eastAsia"/>
          <w:bCs/>
          <w:sz w:val="22"/>
        </w:rPr>
        <w:t>다섯</w:t>
      </w:r>
      <w:r w:rsidR="00AF247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96C85">
        <w:rPr>
          <w:rFonts w:ascii="맑은 고딕" w:eastAsia="맑은 고딕" w:hAnsi="맑은 고딕" w:cs="Times New Roman" w:hint="eastAsia"/>
          <w:bCs/>
          <w:sz w:val="22"/>
        </w:rPr>
        <w:t>번째</w:t>
      </w:r>
      <w:r w:rsidR="00CE4F3B">
        <w:rPr>
          <w:rFonts w:ascii="맑은 고딕" w:eastAsia="맑은 고딕" w:hAnsi="맑은 고딕" w:cs="Times New Roman" w:hint="eastAsia"/>
          <w:bCs/>
          <w:sz w:val="22"/>
        </w:rPr>
        <w:t xml:space="preserve"> 시상식이 열렸다.</w:t>
      </w:r>
    </w:p>
    <w:p w14:paraId="5EF1B4D7" w14:textId="77777777" w:rsidR="00AF2474" w:rsidRDefault="00AF2474" w:rsidP="00F0084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7D41FA9B" w14:textId="6B4C76A9" w:rsidR="00AF2474" w:rsidRDefault="00AF2474" w:rsidP="00AF247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임성기재단(이사장 김창수)은 지난 2일 서울 방이동 </w:t>
      </w:r>
      <w:r w:rsidRPr="00A8475B">
        <w:rPr>
          <w:rFonts w:ascii="맑은 고딕" w:eastAsia="맑은 고딕" w:hAnsi="맑은 고딕" w:cs="Times New Roman" w:hint="eastAsia"/>
          <w:bCs/>
          <w:sz w:val="22"/>
        </w:rPr>
        <w:t>한미</w:t>
      </w:r>
      <w:r w:rsidRPr="00A8475B">
        <w:rPr>
          <w:rFonts w:ascii="맑은 고딕" w:eastAsia="맑은 고딕" w:hAnsi="맑은 고딕" w:cs="Times New Roman"/>
          <w:bCs/>
          <w:sz w:val="22"/>
        </w:rPr>
        <w:t>C&amp;C스퀘어(Hanmi C&amp;C Square)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에서 </w:t>
      </w:r>
      <w:r w:rsidR="002D53C5">
        <w:rPr>
          <w:rFonts w:ascii="맑은 고딕" w:eastAsia="맑은 고딕" w:hAnsi="맑은 고딕" w:cs="Times New Roman"/>
          <w:bCs/>
          <w:sz w:val="22"/>
        </w:rPr>
        <w:t>‘</w:t>
      </w:r>
      <w:r w:rsidR="002D53C5">
        <w:rPr>
          <w:rFonts w:ascii="맑은 고딕" w:eastAsia="맑은 고딕" w:hAnsi="맑은 고딕" w:cs="Times New Roman" w:hint="eastAsia"/>
          <w:bCs/>
          <w:sz w:val="22"/>
        </w:rPr>
        <w:t xml:space="preserve">제5회 </w:t>
      </w:r>
      <w:r>
        <w:rPr>
          <w:rFonts w:ascii="맑은 고딕" w:eastAsia="맑은 고딕" w:hAnsi="맑은 고딕" w:cs="Times New Roman" w:hint="eastAsia"/>
          <w:bCs/>
          <w:sz w:val="22"/>
        </w:rPr>
        <w:t>임성기연구자상 시상식</w:t>
      </w:r>
      <w:r w:rsidR="002D53C5"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을 </w:t>
      </w:r>
      <w:r w:rsidR="002D53C5">
        <w:rPr>
          <w:rFonts w:ascii="맑은 고딕" w:eastAsia="맑은 고딕" w:hAnsi="맑은 고딕" w:cs="Times New Roman" w:hint="eastAsia"/>
          <w:bCs/>
          <w:sz w:val="22"/>
        </w:rPr>
        <w:t xml:space="preserve">개최했다고 </w:t>
      </w:r>
      <w:r w:rsidR="00353798">
        <w:rPr>
          <w:rFonts w:ascii="맑은 고딕" w:eastAsia="맑은 고딕" w:hAnsi="맑은 고딕" w:cs="Times New Roman" w:hint="eastAsia"/>
          <w:bCs/>
          <w:sz w:val="22"/>
        </w:rPr>
        <w:t>3</w:t>
      </w:r>
      <w:r w:rsidR="002D53C5">
        <w:rPr>
          <w:rFonts w:ascii="맑은 고딕" w:eastAsia="맑은 고딕" w:hAnsi="맑은 고딕" w:cs="Times New Roman" w:hint="eastAsia"/>
          <w:bCs/>
          <w:sz w:val="22"/>
        </w:rPr>
        <w:t>일 밝혔다.</w:t>
      </w:r>
    </w:p>
    <w:p w14:paraId="5A38783F" w14:textId="77777777" w:rsidR="002D70CA" w:rsidRDefault="002D70CA" w:rsidP="00AF247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5267D181" w14:textId="7002B4FF" w:rsidR="002D70CA" w:rsidRDefault="002D70CA" w:rsidP="00AF247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2D70CA">
        <w:rPr>
          <w:rFonts w:ascii="맑은 고딕" w:eastAsia="맑은 고딕" w:hAnsi="맑은 고딕" w:cs="Times New Roman" w:hint="eastAsia"/>
          <w:bCs/>
          <w:sz w:val="22"/>
        </w:rPr>
        <w:t>임성기연구자상은</w:t>
      </w:r>
      <w:r w:rsidRPr="002D70CA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8573C9">
        <w:rPr>
          <w:rFonts w:ascii="맑은 고딕" w:eastAsia="맑은 고딕" w:hAnsi="맑은 고딕" w:cs="Times New Roman" w:hint="eastAsia"/>
          <w:bCs/>
          <w:sz w:val="22"/>
        </w:rPr>
        <w:t xml:space="preserve">의약학 및 </w:t>
      </w:r>
      <w:r w:rsidRPr="002D70CA">
        <w:rPr>
          <w:rFonts w:ascii="맑은 고딕" w:eastAsia="맑은 고딕" w:hAnsi="맑은 고딕" w:cs="Times New Roman"/>
          <w:bCs/>
          <w:sz w:val="22"/>
        </w:rPr>
        <w:t>생명공학</w:t>
      </w:r>
      <w:r w:rsidR="008573C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D70CA">
        <w:rPr>
          <w:rFonts w:ascii="맑은 고딕" w:eastAsia="맑은 고딕" w:hAnsi="맑은 고딕" w:cs="Times New Roman"/>
          <w:bCs/>
          <w:sz w:val="22"/>
        </w:rPr>
        <w:t>분야에서 혁신적인 성과를 거두며 국내 신약개발의 토대를 닦은 우수 연구자를 발굴</w:t>
      </w:r>
      <w:r w:rsidR="00775745">
        <w:rPr>
          <w:rFonts w:ascii="맑은 고딕" w:eastAsia="맑은 고딕" w:hAnsi="맑은 고딕" w:cs="Times New Roman" w:hint="eastAsia"/>
          <w:bCs/>
          <w:sz w:val="22"/>
        </w:rPr>
        <w:t>하고 시상</w:t>
      </w:r>
      <w:r w:rsidR="00546FCD">
        <w:rPr>
          <w:rFonts w:ascii="맑은 고딕" w:eastAsia="맑은 고딕" w:hAnsi="맑은 고딕" w:cs="Times New Roman" w:hint="eastAsia"/>
          <w:bCs/>
          <w:sz w:val="22"/>
        </w:rPr>
        <w:t xml:space="preserve">하는 </w:t>
      </w:r>
      <w:r w:rsidRPr="002D70CA">
        <w:rPr>
          <w:rFonts w:ascii="맑은 고딕" w:eastAsia="맑은 고딕" w:hAnsi="맑은 고딕" w:cs="Times New Roman"/>
          <w:bCs/>
          <w:sz w:val="22"/>
        </w:rPr>
        <w:t xml:space="preserve">국내 최고 권위의 </w:t>
      </w:r>
      <w:r w:rsidR="00465B54">
        <w:rPr>
          <w:rFonts w:ascii="맑은 고딕" w:eastAsia="맑은 고딕" w:hAnsi="맑은 고딕" w:cs="Times New Roman" w:hint="eastAsia"/>
          <w:bCs/>
          <w:sz w:val="22"/>
        </w:rPr>
        <w:t>연구자</w:t>
      </w:r>
      <w:r w:rsidRPr="002D70CA">
        <w:rPr>
          <w:rFonts w:ascii="맑은 고딕" w:eastAsia="맑은 고딕" w:hAnsi="맑은 고딕" w:cs="Times New Roman"/>
          <w:bCs/>
          <w:sz w:val="22"/>
        </w:rPr>
        <w:t>상</w:t>
      </w:r>
      <w:r w:rsidR="00775745">
        <w:rPr>
          <w:rFonts w:ascii="맑은 고딕" w:eastAsia="맑은 고딕" w:hAnsi="맑은 고딕" w:cs="Times New Roman" w:hint="eastAsia"/>
          <w:bCs/>
          <w:sz w:val="22"/>
        </w:rPr>
        <w:t xml:space="preserve">이다. </w:t>
      </w:r>
    </w:p>
    <w:p w14:paraId="1BC592FD" w14:textId="77777777" w:rsidR="006E452B" w:rsidRDefault="006E452B" w:rsidP="00AF247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1BA490E3" w14:textId="7D4D80F7" w:rsidR="006E452B" w:rsidRDefault="006E452B" w:rsidP="00AF247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6E452B">
        <w:rPr>
          <w:rFonts w:ascii="맑은 고딕" w:eastAsia="맑은 고딕" w:hAnsi="맑은 고딕" w:cs="Times New Roman"/>
          <w:bCs/>
          <w:sz w:val="22"/>
        </w:rPr>
        <w:t>올해</w:t>
      </w:r>
      <w:r w:rsidR="005D71E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6E452B">
        <w:rPr>
          <w:rFonts w:ascii="맑은 고딕" w:eastAsia="맑은 고딕" w:hAnsi="맑은 고딕" w:cs="Times New Roman"/>
          <w:bCs/>
          <w:sz w:val="22"/>
        </w:rPr>
        <w:t>대상은 유전</w:t>
      </w:r>
      <w:r w:rsidR="00814C5E">
        <w:rPr>
          <w:rFonts w:ascii="맑은 고딕" w:eastAsia="맑은 고딕" w:hAnsi="맑은 고딕" w:cs="Times New Roman" w:hint="eastAsia"/>
          <w:bCs/>
          <w:sz w:val="22"/>
        </w:rPr>
        <w:t>자</w:t>
      </w:r>
      <w:r w:rsidRPr="006E452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814C5E">
        <w:rPr>
          <w:rFonts w:ascii="맑은 고딕" w:eastAsia="맑은 고딕" w:hAnsi="맑은 고딕" w:cs="Times New Roman" w:hint="eastAsia"/>
          <w:bCs/>
          <w:sz w:val="22"/>
        </w:rPr>
        <w:t>분석</w:t>
      </w:r>
      <w:r w:rsidRPr="006E452B">
        <w:rPr>
          <w:rFonts w:ascii="맑은 고딕" w:eastAsia="맑은 고딕" w:hAnsi="맑은 고딕" w:cs="Times New Roman"/>
          <w:bCs/>
          <w:sz w:val="22"/>
        </w:rPr>
        <w:t xml:space="preserve"> 및 정밀의학 분야에서 </w:t>
      </w:r>
      <w:r w:rsidR="008A3FCE">
        <w:rPr>
          <w:rFonts w:ascii="맑은 고딕" w:eastAsia="맑은 고딕" w:hAnsi="맑은 고딕" w:cs="Times New Roman" w:hint="eastAsia"/>
          <w:bCs/>
          <w:sz w:val="22"/>
        </w:rPr>
        <w:t>우수한</w:t>
      </w:r>
      <w:r w:rsidRPr="006E452B">
        <w:rPr>
          <w:rFonts w:ascii="맑은 고딕" w:eastAsia="맑은 고딕" w:hAnsi="맑은 고딕" w:cs="Times New Roman"/>
          <w:bCs/>
          <w:sz w:val="22"/>
        </w:rPr>
        <w:t xml:space="preserve"> 성과를 낸 연세대학교 의과대학 약리학교실 김형범 교수가 </w:t>
      </w:r>
      <w:r w:rsidR="00E70C69">
        <w:rPr>
          <w:rFonts w:ascii="맑은 고딕" w:eastAsia="맑은 고딕" w:hAnsi="맑은 고딕" w:cs="Times New Roman" w:hint="eastAsia"/>
          <w:bCs/>
          <w:sz w:val="22"/>
        </w:rPr>
        <w:t xml:space="preserve">받았다. </w:t>
      </w:r>
      <w:r w:rsidRPr="006E452B">
        <w:rPr>
          <w:rFonts w:ascii="맑은 고딕" w:eastAsia="맑은 고딕" w:hAnsi="맑은 고딕" w:cs="Times New Roman"/>
          <w:bCs/>
          <w:sz w:val="22"/>
        </w:rPr>
        <w:t xml:space="preserve">김 교수에게는 상패와 상금 3억원이 수여됐다. </w:t>
      </w:r>
      <w:r w:rsidR="00E831D9">
        <w:rPr>
          <w:rFonts w:ascii="맑은 고딕" w:eastAsia="맑은 고딕" w:hAnsi="맑은 고딕" w:cs="Times New Roman" w:hint="eastAsia"/>
          <w:bCs/>
          <w:sz w:val="22"/>
        </w:rPr>
        <w:t>만</w:t>
      </w:r>
      <w:r w:rsidRPr="006E452B">
        <w:rPr>
          <w:rFonts w:ascii="맑은 고딕" w:eastAsia="맑은 고딕" w:hAnsi="맑은 고딕" w:cs="Times New Roman"/>
          <w:bCs/>
          <w:sz w:val="22"/>
        </w:rPr>
        <w:t xml:space="preserve"> 45세 미만</w:t>
      </w:r>
      <w:r w:rsidR="008F3BC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6E452B">
        <w:rPr>
          <w:rFonts w:ascii="맑은 고딕" w:eastAsia="맑은 고딕" w:hAnsi="맑은 고딕" w:cs="Times New Roman"/>
          <w:bCs/>
          <w:sz w:val="22"/>
        </w:rPr>
        <w:t xml:space="preserve">연구자에게 주어지는 </w:t>
      </w:r>
      <w:proofErr w:type="spellStart"/>
      <w:r w:rsidRPr="006E452B">
        <w:rPr>
          <w:rFonts w:ascii="맑은 고딕" w:eastAsia="맑은 고딕" w:hAnsi="맑은 고딕" w:cs="Times New Roman"/>
          <w:bCs/>
          <w:sz w:val="22"/>
        </w:rPr>
        <w:t>젊은연구자상은</w:t>
      </w:r>
      <w:proofErr w:type="spellEnd"/>
      <w:r w:rsidRPr="006E452B">
        <w:rPr>
          <w:rFonts w:ascii="맑은 고딕" w:eastAsia="맑은 고딕" w:hAnsi="맑은 고딕" w:cs="Times New Roman"/>
          <w:bCs/>
          <w:sz w:val="22"/>
        </w:rPr>
        <w:t xml:space="preserve"> 강원대학교 약학대학 </w:t>
      </w:r>
      <w:proofErr w:type="spellStart"/>
      <w:r w:rsidRPr="006E452B">
        <w:rPr>
          <w:rFonts w:ascii="맑은 고딕" w:eastAsia="맑은 고딕" w:hAnsi="맑은 고딕" w:cs="Times New Roman"/>
          <w:bCs/>
          <w:sz w:val="22"/>
        </w:rPr>
        <w:t>한용현</w:t>
      </w:r>
      <w:proofErr w:type="spellEnd"/>
      <w:r w:rsidRPr="006E452B">
        <w:rPr>
          <w:rFonts w:ascii="맑은 고딕" w:eastAsia="맑은 고딕" w:hAnsi="맑은 고딕" w:cs="Times New Roman"/>
          <w:bCs/>
          <w:sz w:val="22"/>
        </w:rPr>
        <w:t xml:space="preserve"> 교수가 수상했으며, 상패와 상금 5,000만원이 전달됐다.</w:t>
      </w:r>
    </w:p>
    <w:p w14:paraId="48B9A703" w14:textId="77777777" w:rsidR="00156ECA" w:rsidRDefault="00156EC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225F07F8" w14:textId="352C15CB" w:rsidR="00C3134F" w:rsidRDefault="00270129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270129">
        <w:rPr>
          <w:rFonts w:ascii="맑은 고딕" w:eastAsia="맑은 고딕" w:hAnsi="맑은 고딕" w:cs="Times New Roman"/>
          <w:bCs/>
          <w:sz w:val="22"/>
        </w:rPr>
        <w:t>이</w:t>
      </w:r>
      <w:r w:rsidR="008528F4">
        <w:rPr>
          <w:rFonts w:ascii="맑은 고딕" w:eastAsia="맑은 고딕" w:hAnsi="맑은 고딕" w:cs="Times New Roman" w:hint="eastAsia"/>
          <w:bCs/>
          <w:sz w:val="22"/>
        </w:rPr>
        <w:t>날</w:t>
      </w:r>
      <w:r w:rsidRPr="00270129">
        <w:rPr>
          <w:rFonts w:ascii="맑은 고딕" w:eastAsia="맑은 고딕" w:hAnsi="맑은 고딕" w:cs="Times New Roman"/>
          <w:bCs/>
          <w:sz w:val="22"/>
        </w:rPr>
        <w:t xml:space="preserve"> 시상식은</w:t>
      </w:r>
      <w:r w:rsidR="00934BEA">
        <w:rPr>
          <w:rFonts w:ascii="맑은 고딕" w:eastAsia="맑은 고딕" w:hAnsi="맑은 고딕" w:cs="Times New Roman" w:hint="eastAsia"/>
          <w:bCs/>
          <w:sz w:val="22"/>
        </w:rPr>
        <w:t xml:space="preserve"> 최근 </w:t>
      </w:r>
      <w:r w:rsidR="00F1703F">
        <w:rPr>
          <w:rFonts w:ascii="맑은 고딕" w:eastAsia="맑은 고딕" w:hAnsi="맑은 고딕" w:cs="Times New Roman" w:hint="eastAsia"/>
          <w:bCs/>
          <w:sz w:val="22"/>
        </w:rPr>
        <w:t xml:space="preserve">방이동 한미그룹 </w:t>
      </w:r>
      <w:r w:rsidR="00BA4AB7">
        <w:rPr>
          <w:rFonts w:ascii="맑은 고딕" w:eastAsia="맑은 고딕" w:hAnsi="맑은 고딕" w:cs="Times New Roman" w:hint="eastAsia"/>
          <w:bCs/>
          <w:sz w:val="22"/>
        </w:rPr>
        <w:t xml:space="preserve">사옥 뒤편에 </w:t>
      </w:r>
      <w:r w:rsidR="00934BEA">
        <w:rPr>
          <w:rFonts w:ascii="맑은 고딕" w:eastAsia="맑은 고딕" w:hAnsi="맑은 고딕" w:cs="Times New Roman" w:hint="eastAsia"/>
          <w:bCs/>
          <w:sz w:val="22"/>
        </w:rPr>
        <w:t>건립된</w:t>
      </w:r>
      <w:r w:rsidRPr="00270129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270129">
        <w:rPr>
          <w:rFonts w:ascii="맑은 고딕" w:eastAsia="맑은 고딕" w:hAnsi="맑은 고딕" w:cs="Times New Roman"/>
          <w:bCs/>
          <w:sz w:val="22"/>
        </w:rPr>
        <w:t>신사옥</w:t>
      </w:r>
      <w:proofErr w:type="spellEnd"/>
      <w:r w:rsidRPr="00270129">
        <w:rPr>
          <w:rFonts w:ascii="맑은 고딕" w:eastAsia="맑은 고딕" w:hAnsi="맑은 고딕" w:cs="Times New Roman"/>
          <w:bCs/>
          <w:sz w:val="22"/>
        </w:rPr>
        <w:t xml:space="preserve"> ‘한미C&amp;C스퀘어’에서 </w:t>
      </w:r>
      <w:r w:rsidRPr="00270129">
        <w:rPr>
          <w:rFonts w:ascii="맑은 고딕" w:eastAsia="맑은 고딕" w:hAnsi="맑은 고딕" w:cs="Times New Roman"/>
          <w:bCs/>
          <w:sz w:val="22"/>
        </w:rPr>
        <w:lastRenderedPageBreak/>
        <w:t xml:space="preserve">열려 의미를 더했다. </w:t>
      </w:r>
      <w:r w:rsidR="00C3134F">
        <w:rPr>
          <w:rFonts w:ascii="맑은 고딕" w:eastAsia="맑은 고딕" w:hAnsi="맑은 고딕" w:cs="Times New Roman" w:hint="eastAsia"/>
          <w:bCs/>
          <w:sz w:val="22"/>
        </w:rPr>
        <w:t>한미C&amp;C스퀘어는 지하 5층, 지상 13층 규모</w:t>
      </w:r>
      <w:r w:rsidR="00BA4AB7">
        <w:rPr>
          <w:rFonts w:ascii="맑은 고딕" w:eastAsia="맑은 고딕" w:hAnsi="맑은 고딕" w:cs="Times New Roman" w:hint="eastAsia"/>
          <w:bCs/>
          <w:sz w:val="22"/>
        </w:rPr>
        <w:t xml:space="preserve">로, </w:t>
      </w:r>
      <w:r w:rsidR="00C3134F">
        <w:rPr>
          <w:rFonts w:ascii="맑은 고딕" w:eastAsia="맑은 고딕" w:hAnsi="맑은 고딕" w:cs="Times New Roman" w:hint="eastAsia"/>
          <w:bCs/>
          <w:sz w:val="22"/>
        </w:rPr>
        <w:t>임직원 업무 공간을 포함해 사내 어린이집과 체육시설 등 임직원 복지를 위한 다양한 시설을 갖추고 있다.</w:t>
      </w:r>
    </w:p>
    <w:p w14:paraId="3A9EB2CD" w14:textId="77777777" w:rsidR="00C3134F" w:rsidRDefault="00C3134F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6780EE29" w14:textId="2B244795" w:rsidR="00270129" w:rsidRDefault="00270129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270129">
        <w:rPr>
          <w:rFonts w:ascii="맑은 고딕" w:eastAsia="맑은 고딕" w:hAnsi="맑은 고딕" w:cs="Times New Roman"/>
          <w:bCs/>
          <w:sz w:val="22"/>
        </w:rPr>
        <w:t xml:space="preserve">행사에는 한미그룹 송영숙 회장을 </w:t>
      </w:r>
      <w:r w:rsidR="001D5AC9">
        <w:rPr>
          <w:rFonts w:ascii="맑은 고딕" w:eastAsia="맑은 고딕" w:hAnsi="맑은 고딕" w:cs="Times New Roman" w:hint="eastAsia"/>
          <w:bCs/>
          <w:sz w:val="22"/>
        </w:rPr>
        <w:t xml:space="preserve">비롯한 </w:t>
      </w:r>
      <w:r w:rsidR="000E2F9D">
        <w:rPr>
          <w:rFonts w:ascii="맑은 고딕" w:eastAsia="맑은 고딕" w:hAnsi="맑은 고딕" w:cs="Times New Roman" w:hint="eastAsia"/>
          <w:bCs/>
          <w:sz w:val="22"/>
        </w:rPr>
        <w:t>임성기 선대 회장 가족과</w:t>
      </w:r>
      <w:r w:rsidRPr="00270129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270129">
        <w:rPr>
          <w:rFonts w:ascii="맑은 고딕" w:eastAsia="맑은 고딕" w:hAnsi="맑은 고딕" w:cs="Times New Roman"/>
          <w:bCs/>
          <w:sz w:val="22"/>
        </w:rPr>
        <w:t>한국과학기술한림원</w:t>
      </w:r>
      <w:proofErr w:type="spellEnd"/>
      <w:r w:rsidRPr="00270129">
        <w:rPr>
          <w:rFonts w:ascii="맑은 고딕" w:eastAsia="맑은 고딕" w:hAnsi="맑은 고딕" w:cs="Times New Roman"/>
          <w:bCs/>
          <w:sz w:val="22"/>
        </w:rPr>
        <w:t xml:space="preserve"> 정진호 원장, 대한의학회 이진우 회장 등 주요 인사 70여 명이 참석</w:t>
      </w:r>
      <w:r w:rsidR="000E2F9D">
        <w:rPr>
          <w:rFonts w:ascii="맑은 고딕" w:eastAsia="맑은 고딕" w:hAnsi="맑은 고딕" w:cs="Times New Roman" w:hint="eastAsia"/>
          <w:bCs/>
          <w:sz w:val="22"/>
        </w:rPr>
        <w:t xml:space="preserve">했다. </w:t>
      </w:r>
      <w:r w:rsidRPr="00270129">
        <w:rPr>
          <w:rFonts w:ascii="맑은 고딕" w:eastAsia="맑은 고딕" w:hAnsi="맑은 고딕" w:cs="Times New Roman"/>
          <w:bCs/>
          <w:sz w:val="22"/>
        </w:rPr>
        <w:t xml:space="preserve">시상식은 </w:t>
      </w:r>
      <w:proofErr w:type="spellStart"/>
      <w:r w:rsidR="0040288E">
        <w:rPr>
          <w:rFonts w:ascii="맑은 고딕" w:eastAsia="맑은 고딕" w:hAnsi="맑은 고딕" w:cs="Times New Roman" w:hint="eastAsia"/>
          <w:bCs/>
          <w:sz w:val="22"/>
        </w:rPr>
        <w:t>송도예수소망교회</w:t>
      </w:r>
      <w:proofErr w:type="spellEnd"/>
      <w:r w:rsidR="0040288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70129">
        <w:rPr>
          <w:rFonts w:ascii="맑은 고딕" w:eastAsia="맑은 고딕" w:hAnsi="맑은 고딕" w:cs="Times New Roman"/>
          <w:bCs/>
          <w:sz w:val="22"/>
        </w:rPr>
        <w:t>김영신 목사</w:t>
      </w:r>
      <w:r w:rsidR="000D2EE1">
        <w:rPr>
          <w:rFonts w:ascii="맑은 고딕" w:eastAsia="맑은 고딕" w:hAnsi="맑은 고딕" w:cs="Times New Roman" w:hint="eastAsia"/>
          <w:bCs/>
          <w:sz w:val="22"/>
        </w:rPr>
        <w:t>의</w:t>
      </w:r>
      <w:r w:rsidRPr="00270129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CB08F7">
        <w:rPr>
          <w:rFonts w:ascii="맑은 고딕" w:eastAsia="맑은 고딕" w:hAnsi="맑은 고딕" w:cs="Times New Roman" w:hint="eastAsia"/>
          <w:bCs/>
          <w:sz w:val="22"/>
        </w:rPr>
        <w:t>축복기도</w:t>
      </w:r>
      <w:r w:rsidRPr="00270129">
        <w:rPr>
          <w:rFonts w:ascii="맑은 고딕" w:eastAsia="맑은 고딕" w:hAnsi="맑은 고딕" w:cs="Times New Roman"/>
          <w:bCs/>
          <w:sz w:val="22"/>
        </w:rPr>
        <w:t xml:space="preserve">를 시작으로 </w:t>
      </w:r>
      <w:proofErr w:type="spellStart"/>
      <w:r w:rsidRPr="00270129">
        <w:rPr>
          <w:rFonts w:ascii="맑은 고딕" w:eastAsia="맑은 고딕" w:hAnsi="맑은 고딕" w:cs="Times New Roman"/>
          <w:bCs/>
          <w:sz w:val="22"/>
        </w:rPr>
        <w:t>내</w:t>
      </w:r>
      <w:r w:rsidR="00CB08F7" w:rsidRPr="00CB08F7">
        <w:rPr>
          <w:rFonts w:ascii="맑은 고딕" w:eastAsia="맑은 고딕" w:hAnsi="맑은 고딕" w:cs="Times New Roman" w:hint="eastAsia"/>
          <w:bCs/>
          <w:sz w:val="22"/>
        </w:rPr>
        <w:t>·</w:t>
      </w:r>
      <w:r w:rsidR="00CB08F7">
        <w:rPr>
          <w:rFonts w:ascii="맑은 고딕" w:eastAsia="맑은 고딕" w:hAnsi="맑은 고딕" w:cs="Times New Roman" w:hint="eastAsia"/>
          <w:bCs/>
          <w:sz w:val="22"/>
        </w:rPr>
        <w:t>외빈</w:t>
      </w:r>
      <w:proofErr w:type="spellEnd"/>
      <w:r w:rsidR="00CB08F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70129">
        <w:rPr>
          <w:rFonts w:ascii="맑은 고딕" w:eastAsia="맑은 고딕" w:hAnsi="맑은 고딕" w:cs="Times New Roman"/>
          <w:bCs/>
          <w:sz w:val="22"/>
        </w:rPr>
        <w:t>축사와 바리톤 김동원의 축하 공연 순으로 경건하면서도 격식 있게 진행됐다.</w:t>
      </w:r>
    </w:p>
    <w:p w14:paraId="340A12F7" w14:textId="77777777" w:rsidR="005B0D83" w:rsidRPr="00413D16" w:rsidRDefault="005B0D83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1D041561" w14:textId="49DE9915" w:rsidR="00A6113E" w:rsidRPr="00413D90" w:rsidRDefault="00C936FD" w:rsidP="00122C9A">
      <w:pPr>
        <w:spacing w:after="0" w:line="192" w:lineRule="auto"/>
        <w:rPr>
          <w:rFonts w:ascii="맑은 고딕" w:eastAsia="맑은 고딕" w:hAnsi="맑은 고딕" w:cs="Times New Roman" w:hint="eastAsia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임성기재단 </w:t>
      </w:r>
      <w:r w:rsidR="008D7B31">
        <w:rPr>
          <w:rFonts w:ascii="맑은 고딕" w:eastAsia="맑은 고딕" w:hAnsi="맑은 고딕" w:cs="Times New Roman" w:hint="eastAsia"/>
          <w:bCs/>
          <w:sz w:val="22"/>
        </w:rPr>
        <w:t>김창수 이사장</w:t>
      </w:r>
      <w:r>
        <w:rPr>
          <w:rFonts w:ascii="맑은 고딕" w:eastAsia="맑은 고딕" w:hAnsi="맑은 고딕" w:cs="Times New Roman" w:hint="eastAsia"/>
          <w:bCs/>
          <w:sz w:val="22"/>
        </w:rPr>
        <w:t>은</w:t>
      </w:r>
      <w:r w:rsidR="0097369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6113E" w:rsidRPr="00A6113E">
        <w:rPr>
          <w:rFonts w:ascii="맑은 고딕" w:eastAsia="맑은 고딕" w:hAnsi="맑은 고딕" w:cs="Times New Roman"/>
          <w:bCs/>
          <w:sz w:val="22"/>
        </w:rPr>
        <w:t xml:space="preserve">“올해 수상자들의 연구는 </w:t>
      </w:r>
      <w:r w:rsidR="00543041">
        <w:rPr>
          <w:rFonts w:ascii="맑은 고딕" w:eastAsia="맑은 고딕" w:hAnsi="맑은 고딕" w:cs="Times New Roman" w:hint="eastAsia"/>
          <w:bCs/>
          <w:sz w:val="22"/>
        </w:rPr>
        <w:t xml:space="preserve">유전자 기반의 </w:t>
      </w:r>
      <w:r w:rsidR="00A6113E" w:rsidRPr="00A6113E">
        <w:rPr>
          <w:rFonts w:ascii="맑은 고딕" w:eastAsia="맑은 고딕" w:hAnsi="맑은 고딕" w:cs="Times New Roman"/>
          <w:bCs/>
          <w:sz w:val="22"/>
        </w:rPr>
        <w:t xml:space="preserve">정밀의학과 </w:t>
      </w:r>
      <w:r w:rsidR="00EC4216">
        <w:rPr>
          <w:rFonts w:ascii="맑은 고딕" w:eastAsia="맑은 고딕" w:hAnsi="맑은 고딕" w:cs="Times New Roman" w:hint="eastAsia"/>
          <w:bCs/>
          <w:sz w:val="22"/>
        </w:rPr>
        <w:t xml:space="preserve">염증질환 타겟 </w:t>
      </w:r>
      <w:r w:rsidR="00A6113E" w:rsidRPr="00A6113E">
        <w:rPr>
          <w:rFonts w:ascii="맑은 고딕" w:eastAsia="맑은 고딕" w:hAnsi="맑은 고딕" w:cs="Times New Roman"/>
          <w:bCs/>
          <w:sz w:val="22"/>
        </w:rPr>
        <w:t>신약개발의 새로운 가능성을 제시한 의미 있는 성과”</w:t>
      </w:r>
      <w:proofErr w:type="spellStart"/>
      <w:r w:rsidR="00A6113E" w:rsidRPr="00A6113E">
        <w:rPr>
          <w:rFonts w:ascii="맑은 고딕" w:eastAsia="맑은 고딕" w:hAnsi="맑은 고딕" w:cs="Times New Roman"/>
          <w:bCs/>
          <w:sz w:val="22"/>
        </w:rPr>
        <w:t>라</w:t>
      </w:r>
      <w:r w:rsidR="00A6113E">
        <w:rPr>
          <w:rFonts w:ascii="맑은 고딕" w:eastAsia="맑은 고딕" w:hAnsi="맑은 고딕" w:cs="Times New Roman" w:hint="eastAsia"/>
          <w:bCs/>
          <w:sz w:val="22"/>
        </w:rPr>
        <w:t>며</w:t>
      </w:r>
      <w:proofErr w:type="spellEnd"/>
      <w:r w:rsidR="00A6113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6113E" w:rsidRPr="00A6113E">
        <w:rPr>
          <w:rFonts w:ascii="맑은 고딕" w:eastAsia="맑은 고딕" w:hAnsi="맑은 고딕" w:cs="Times New Roman"/>
          <w:bCs/>
          <w:sz w:val="22"/>
        </w:rPr>
        <w:t xml:space="preserve">“임성기재단은 앞으로도 연구자들이 안정적인 환경에서 연구에 전념할 수 있도록 지속적인 지원을 이어가겠다”고 </w:t>
      </w:r>
      <w:r w:rsidR="00867801">
        <w:rPr>
          <w:rFonts w:ascii="맑은 고딕" w:eastAsia="맑은 고딕" w:hAnsi="맑은 고딕" w:cs="Times New Roman" w:hint="eastAsia"/>
          <w:bCs/>
          <w:sz w:val="22"/>
        </w:rPr>
        <w:t>말했다.</w:t>
      </w:r>
    </w:p>
    <w:p w14:paraId="40DF1B9A" w14:textId="77777777" w:rsidR="00DC376B" w:rsidRDefault="00DC376B" w:rsidP="00CE03B7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4B8C9C8E" w14:textId="3993A331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CE03B7">
        <w:rPr>
          <w:rFonts w:ascii="맑은 고딕" w:eastAsia="맑은 고딕" w:hAnsi="맑은 고딕" w:cs="Times New Roman"/>
          <w:b/>
          <w:sz w:val="22"/>
        </w:rPr>
        <w:t>[참고자료]</w:t>
      </w:r>
    </w:p>
    <w:p w14:paraId="6C5EDFA1" w14:textId="77777777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14:paraId="7C16D3F5" w14:textId="7F1C8C01" w:rsid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CE03B7">
        <w:rPr>
          <w:rFonts w:ascii="맑은 고딕" w:eastAsia="맑은 고딕" w:hAnsi="맑은 고딕" w:cs="Times New Roman" w:hint="eastAsia"/>
          <w:b/>
          <w:sz w:val="22"/>
        </w:rPr>
        <w:t>◆</w:t>
      </w:r>
      <w:r w:rsidR="00440DE3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Pr="00CE03B7">
        <w:rPr>
          <w:rFonts w:ascii="맑은 고딕" w:eastAsia="맑은 고딕" w:hAnsi="맑은 고딕" w:cs="Times New Roman" w:hint="eastAsia"/>
          <w:b/>
          <w:sz w:val="22"/>
        </w:rPr>
        <w:t>임성기재단에</w:t>
      </w:r>
      <w:r w:rsidRPr="00CE03B7">
        <w:rPr>
          <w:rFonts w:ascii="맑은 고딕" w:eastAsia="맑은 고딕" w:hAnsi="맑은 고딕" w:cs="Times New Roman"/>
          <w:b/>
          <w:sz w:val="22"/>
        </w:rPr>
        <w:t xml:space="preserve"> </w:t>
      </w:r>
      <w:r w:rsidR="009C5A59">
        <w:rPr>
          <w:rFonts w:ascii="맑은 고딕" w:eastAsia="맑은 고딕" w:hAnsi="맑은 고딕" w:cs="Times New Roman" w:hint="eastAsia"/>
          <w:b/>
          <w:sz w:val="22"/>
        </w:rPr>
        <w:t>대해</w:t>
      </w:r>
    </w:p>
    <w:p w14:paraId="3564DCAB" w14:textId="77777777" w:rsidR="008F37F7" w:rsidRPr="008F37F7" w:rsidRDefault="008F37F7" w:rsidP="00CE03B7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14:paraId="2F71D093" w14:textId="4E233A57" w:rsidR="00B81A75" w:rsidRPr="00B81A75" w:rsidRDefault="00B81A75" w:rsidP="00B81A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B81A75">
        <w:rPr>
          <w:rFonts w:ascii="맑은 고딕" w:eastAsia="맑은 고딕" w:hAnsi="맑은 고딕" w:cs="Times New Roman" w:hint="eastAsia"/>
          <w:bCs/>
          <w:sz w:val="22"/>
        </w:rPr>
        <w:t>임성기재단은</w:t>
      </w:r>
      <w:r w:rsidRPr="00B81A75">
        <w:rPr>
          <w:rFonts w:ascii="맑은 고딕" w:eastAsia="맑은 고딕" w:hAnsi="맑은 고딕" w:cs="Times New Roman"/>
          <w:bCs/>
          <w:sz w:val="22"/>
        </w:rPr>
        <w:t xml:space="preserve"> 대한민국 제약·바이오 산업에 큰 </w:t>
      </w:r>
      <w:r w:rsidR="00B41BD4">
        <w:rPr>
          <w:rFonts w:ascii="맑은 고딕" w:eastAsia="맑은 고딕" w:hAnsi="맑은 고딕" w:cs="Times New Roman" w:hint="eastAsia"/>
          <w:bCs/>
          <w:sz w:val="22"/>
        </w:rPr>
        <w:t>발자취를</w:t>
      </w:r>
      <w:r w:rsidRPr="00B81A75">
        <w:rPr>
          <w:rFonts w:ascii="맑은 고딕" w:eastAsia="맑은 고딕" w:hAnsi="맑은 고딕" w:cs="Times New Roman"/>
          <w:bCs/>
          <w:sz w:val="22"/>
        </w:rPr>
        <w:t xml:space="preserve"> 남긴 고(故) 임성기 회장의 경영철학을 계승하고자 2021년 설립된 공익법인이다. 재단은 의약학·생명공학 분야의 발전을 통해 인류 건강에 기여하는 것을 목표로 한다. 생전 임 회장은 국민건강 증진과 국가 경쟁</w:t>
      </w:r>
      <w:r w:rsidR="004E2000">
        <w:rPr>
          <w:rFonts w:ascii="맑은 고딕" w:eastAsia="맑은 고딕" w:hAnsi="맑은 고딕" w:cs="Times New Roman" w:hint="eastAsia"/>
          <w:bCs/>
          <w:sz w:val="22"/>
        </w:rPr>
        <w:t xml:space="preserve">력 </w:t>
      </w:r>
      <w:r w:rsidRPr="00B81A75">
        <w:rPr>
          <w:rFonts w:ascii="맑은 고딕" w:eastAsia="맑은 고딕" w:hAnsi="맑은 고딕" w:cs="Times New Roman"/>
          <w:bCs/>
          <w:sz w:val="22"/>
        </w:rPr>
        <w:t>강화를 위해 이</w:t>
      </w:r>
      <w:r w:rsidR="00632A6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B81A75">
        <w:rPr>
          <w:rFonts w:ascii="맑은 고딕" w:eastAsia="맑은 고딕" w:hAnsi="맑은 고딕" w:cs="Times New Roman"/>
          <w:bCs/>
          <w:sz w:val="22"/>
        </w:rPr>
        <w:t>분야의 도약이 필수적임에도, 장기적 지원이 부족한 현실을 안타깝게 여기며 경제 논리로부터 자유로운 비영리 지원</w:t>
      </w:r>
      <w:r w:rsidR="0091305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B81A75">
        <w:rPr>
          <w:rFonts w:ascii="맑은 고딕" w:eastAsia="맑은 고딕" w:hAnsi="맑은 고딕" w:cs="Times New Roman"/>
          <w:bCs/>
          <w:sz w:val="22"/>
        </w:rPr>
        <w:t>체계의 필요성을 강조해왔다.</w:t>
      </w:r>
    </w:p>
    <w:p w14:paraId="3C5B62B5" w14:textId="77777777" w:rsidR="00B81A75" w:rsidRPr="00B81A75" w:rsidRDefault="00B81A75" w:rsidP="00B81A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5637A216" w14:textId="6F49FC7F" w:rsidR="00B81A75" w:rsidRDefault="00B81A75" w:rsidP="00B81A7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B81A75">
        <w:rPr>
          <w:rFonts w:ascii="맑은 고딕" w:eastAsia="맑은 고딕" w:hAnsi="맑은 고딕" w:cs="Times New Roman" w:hint="eastAsia"/>
          <w:bCs/>
          <w:sz w:val="22"/>
        </w:rPr>
        <w:t>이</w:t>
      </w:r>
      <w:r w:rsidRPr="00B81A75">
        <w:rPr>
          <w:rFonts w:ascii="맑은 고딕" w:eastAsia="맑은 고딕" w:hAnsi="맑은 고딕" w:cs="Times New Roman"/>
          <w:bCs/>
          <w:sz w:val="22"/>
        </w:rPr>
        <w:t xml:space="preserve"> 같은 뜻을 이어 재단은 혁신적 연구 성과를 이룬 연구자를 선정하는 ‘임성기연구자상’을 제정해 학문적 성취를 독려하고 있다. 또한 적절한 치료제가 부족한 희귀질환 분야의 연구 활성화를 위해 연간 4억원 규모의 ‘희귀난치성질환 연구지원 사업’을 운영하며, </w:t>
      </w:r>
      <w:r w:rsidR="000E361F">
        <w:rPr>
          <w:rFonts w:ascii="맑은 고딕" w:eastAsia="맑은 고딕" w:hAnsi="맑은 고딕" w:cs="Times New Roman" w:hint="eastAsia"/>
          <w:bCs/>
          <w:sz w:val="22"/>
        </w:rPr>
        <w:t xml:space="preserve">의약학 및 </w:t>
      </w:r>
      <w:r w:rsidRPr="00B81A75">
        <w:rPr>
          <w:rFonts w:ascii="맑은 고딕" w:eastAsia="맑은 고딕" w:hAnsi="맑은 고딕" w:cs="Times New Roman"/>
          <w:bCs/>
          <w:sz w:val="22"/>
        </w:rPr>
        <w:t>생명</w:t>
      </w:r>
      <w:r w:rsidR="000E361F">
        <w:rPr>
          <w:rFonts w:ascii="맑은 고딕" w:eastAsia="맑은 고딕" w:hAnsi="맑은 고딕" w:cs="Times New Roman" w:hint="eastAsia"/>
          <w:bCs/>
          <w:sz w:val="22"/>
        </w:rPr>
        <w:t>공</w:t>
      </w:r>
      <w:r w:rsidRPr="00B81A75">
        <w:rPr>
          <w:rFonts w:ascii="맑은 고딕" w:eastAsia="맑은 고딕" w:hAnsi="맑은 고딕" w:cs="Times New Roman"/>
          <w:bCs/>
          <w:sz w:val="22"/>
        </w:rPr>
        <w:t>학 분야의 지속 가능한 발전을 뒷받침하고 있다.</w:t>
      </w:r>
    </w:p>
    <w:p w14:paraId="787158CE" w14:textId="77777777" w:rsidR="00B81A75" w:rsidRDefault="00B81A75" w:rsidP="00D87F7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0958C17B" w14:textId="5542F9FC" w:rsidR="00C6059F" w:rsidRPr="006341CE" w:rsidRDefault="00C6059F" w:rsidP="00C6059F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6341CE">
        <w:rPr>
          <w:rFonts w:ascii="맑은 고딕" w:eastAsia="맑은 고딕" w:hAnsi="맑은 고딕" w:cs="Times New Roman" w:hint="eastAsia"/>
          <w:b/>
          <w:sz w:val="22"/>
        </w:rPr>
        <w:t>◆ 제5</w:t>
      </w:r>
      <w:r w:rsidRPr="006341CE">
        <w:rPr>
          <w:rFonts w:ascii="맑은 고딕" w:eastAsia="맑은 고딕" w:hAnsi="맑은 고딕" w:cs="Times New Roman"/>
          <w:b/>
          <w:sz w:val="22"/>
        </w:rPr>
        <w:t>회 임성기연구자상 수상자 공적</w:t>
      </w:r>
    </w:p>
    <w:p w14:paraId="2D033A24" w14:textId="5154EAB2" w:rsidR="00C6059F" w:rsidRPr="006341CE" w:rsidRDefault="00C6059F" w:rsidP="00C6059F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14:paraId="5EC681CA" w14:textId="2EEBC1EB" w:rsidR="00C6059F" w:rsidRPr="006341CE" w:rsidRDefault="008A42F4" w:rsidP="00C6059F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2337" behindDoc="0" locked="0" layoutInCell="1" allowOverlap="1" wp14:anchorId="616BD479" wp14:editId="01104626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2284730" cy="2031856"/>
            <wp:effectExtent l="0" t="0" r="1270" b="6985"/>
            <wp:wrapTopAndBottom/>
            <wp:docPr id="1950315378" name="그림 3" descr="의류, 사람, 코트, 셔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5378" name="그림 3" descr="의류, 사람, 코트, 셔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03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1CE" w:rsidRPr="006341CE">
        <w:rPr>
          <w:rFonts w:ascii="맑은 고딕" w:eastAsia="맑은 고딕" w:hAnsi="맑은 고딕" w:cs="Times New Roman" w:hint="eastAsia"/>
          <w:b/>
          <w:sz w:val="22"/>
        </w:rPr>
        <w:t xml:space="preserve">1) </w:t>
      </w:r>
      <w:r w:rsidR="00C6059F" w:rsidRPr="006341CE">
        <w:rPr>
          <w:rFonts w:ascii="맑은 고딕" w:eastAsia="맑은 고딕" w:hAnsi="맑은 고딕" w:cs="Times New Roman"/>
          <w:b/>
          <w:sz w:val="22"/>
        </w:rPr>
        <w:t xml:space="preserve">대상 </w:t>
      </w:r>
      <w:r w:rsidR="00DF2D48">
        <w:rPr>
          <w:rFonts w:ascii="맑은 고딕" w:eastAsia="맑은 고딕" w:hAnsi="맑은 고딕" w:cs="Times New Roman" w:hint="eastAsia"/>
          <w:b/>
          <w:sz w:val="22"/>
        </w:rPr>
        <w:t>김형범 교수</w:t>
      </w:r>
    </w:p>
    <w:p w14:paraId="0B026E4A" w14:textId="3A6E4558" w:rsidR="00841BE1" w:rsidRPr="00BD30A9" w:rsidRDefault="007026E4" w:rsidP="00BD30A9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= </w:t>
      </w:r>
      <w:r w:rsidR="00841BE1" w:rsidRPr="00841BE1">
        <w:rPr>
          <w:rFonts w:ascii="맑은 고딕" w:eastAsia="맑은 고딕" w:hAnsi="맑은 고딕" w:cs="Times New Roman" w:hint="eastAsia"/>
          <w:bCs/>
          <w:sz w:val="22"/>
        </w:rPr>
        <w:t>김형범</w:t>
      </w:r>
      <w:r w:rsidR="00841BE1" w:rsidRPr="00841BE1">
        <w:rPr>
          <w:rFonts w:ascii="맑은 고딕" w:eastAsia="맑은 고딕" w:hAnsi="맑은 고딕" w:cs="Times New Roman"/>
          <w:bCs/>
          <w:sz w:val="22"/>
        </w:rPr>
        <w:t xml:space="preserve"> 교수는 유전자가위 </w:t>
      </w:r>
      <w:r w:rsidR="00523A55">
        <w:rPr>
          <w:rFonts w:ascii="맑은 고딕" w:eastAsia="맑은 고딕" w:hAnsi="맑은 고딕" w:cs="Times New Roman" w:hint="eastAsia"/>
          <w:bCs/>
          <w:sz w:val="22"/>
        </w:rPr>
        <w:t xml:space="preserve">연구의 </w:t>
      </w:r>
      <w:r w:rsidR="00B638FA" w:rsidRPr="00841BE1">
        <w:rPr>
          <w:rFonts w:ascii="맑은 고딕" w:eastAsia="맑은 고딕" w:hAnsi="맑은 고딕" w:cs="Times New Roman"/>
          <w:bCs/>
          <w:sz w:val="22"/>
        </w:rPr>
        <w:t xml:space="preserve">세계적인 </w:t>
      </w:r>
      <w:r w:rsidR="00841BE1" w:rsidRPr="00841BE1">
        <w:rPr>
          <w:rFonts w:ascii="맑은 고딕" w:eastAsia="맑은 고딕" w:hAnsi="맑은 고딕" w:cs="Times New Roman"/>
          <w:bCs/>
          <w:sz w:val="22"/>
        </w:rPr>
        <w:t xml:space="preserve">권위자로서, 차세대 편집 기술인 </w:t>
      </w:r>
      <w:r w:rsidR="00D655E0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841BE1" w:rsidRPr="00841BE1">
        <w:rPr>
          <w:rFonts w:ascii="맑은 고딕" w:eastAsia="맑은 고딕" w:hAnsi="맑은 고딕" w:cs="Times New Roman"/>
          <w:bCs/>
          <w:sz w:val="22"/>
        </w:rPr>
        <w:t>프라임에디팅</w:t>
      </w:r>
      <w:proofErr w:type="spellEnd"/>
      <w:r w:rsidR="00D655E0">
        <w:rPr>
          <w:rFonts w:ascii="맑은 고딕" w:eastAsia="맑은 고딕" w:hAnsi="맑은 고딕" w:cs="Times New Roman"/>
          <w:bCs/>
          <w:sz w:val="22"/>
        </w:rPr>
        <w:t>’</w:t>
      </w:r>
      <w:r w:rsidR="00841BE1" w:rsidRPr="00841BE1">
        <w:rPr>
          <w:rFonts w:ascii="맑은 고딕" w:eastAsia="맑은 고딕" w:hAnsi="맑은 고딕" w:cs="Times New Roman"/>
          <w:bCs/>
          <w:sz w:val="22"/>
        </w:rPr>
        <w:t xml:space="preserve">과 자체 개발한 AI 모델 </w:t>
      </w:r>
      <w:r w:rsidR="00D655E0">
        <w:rPr>
          <w:rFonts w:ascii="맑은 고딕" w:eastAsia="맑은 고딕" w:hAnsi="맑은 고딕" w:cs="Times New Roman"/>
          <w:bCs/>
          <w:sz w:val="22"/>
        </w:rPr>
        <w:t>‘</w:t>
      </w:r>
      <w:r w:rsidR="00841BE1" w:rsidRPr="00841BE1">
        <w:rPr>
          <w:rFonts w:ascii="맑은 고딕" w:eastAsia="맑은 고딕" w:hAnsi="맑은 고딕" w:cs="Times New Roman"/>
          <w:bCs/>
          <w:sz w:val="22"/>
        </w:rPr>
        <w:t>Deep ATM</w:t>
      </w:r>
      <w:r w:rsidR="00D655E0">
        <w:rPr>
          <w:rFonts w:ascii="맑은 고딕" w:eastAsia="맑은 고딕" w:hAnsi="맑은 고딕" w:cs="Times New Roman"/>
          <w:bCs/>
          <w:sz w:val="22"/>
        </w:rPr>
        <w:t>’</w:t>
      </w:r>
      <w:r w:rsidR="00841BE1" w:rsidRPr="00841BE1">
        <w:rPr>
          <w:rFonts w:ascii="맑은 고딕" w:eastAsia="맑은 고딕" w:hAnsi="맑은 고딕" w:cs="Times New Roman"/>
          <w:bCs/>
          <w:sz w:val="22"/>
        </w:rPr>
        <w:t>을 결합해 방대한 규모의 ATM 유전자 변이 2만 7,000여 개를 전수 분석하는 데 성공했</w:t>
      </w:r>
      <w:r w:rsidR="00D655E0">
        <w:rPr>
          <w:rFonts w:ascii="맑은 고딕" w:eastAsia="맑은 고딕" w:hAnsi="맑은 고딕" w:cs="Times New Roman" w:hint="eastAsia"/>
          <w:bCs/>
          <w:sz w:val="22"/>
        </w:rPr>
        <w:t>다.</w:t>
      </w:r>
      <w:r w:rsidR="00841BE1" w:rsidRPr="00841BE1">
        <w:rPr>
          <w:rFonts w:ascii="맑은 고딕" w:eastAsia="맑은 고딕" w:hAnsi="맑은 고딕" w:cs="Times New Roman"/>
          <w:bCs/>
          <w:sz w:val="22"/>
        </w:rPr>
        <w:t xml:space="preserve"> 이 연구는 기존 기술로 분석이 어려웠던 대형 유전자의 기능을 체계적으로 규명함으로써 </w:t>
      </w:r>
      <w:proofErr w:type="spellStart"/>
      <w:r w:rsidR="00841BE1" w:rsidRPr="00841BE1">
        <w:rPr>
          <w:rFonts w:ascii="맑은 고딕" w:eastAsia="맑은 고딕" w:hAnsi="맑은 고딕" w:cs="Times New Roman"/>
          <w:bCs/>
          <w:sz w:val="22"/>
        </w:rPr>
        <w:t>환자별</w:t>
      </w:r>
      <w:proofErr w:type="spellEnd"/>
      <w:r w:rsidR="00841BE1" w:rsidRPr="00841BE1">
        <w:rPr>
          <w:rFonts w:ascii="맑은 고딕" w:eastAsia="맑은 고딕" w:hAnsi="맑은 고딕" w:cs="Times New Roman"/>
          <w:bCs/>
          <w:sz w:val="22"/>
        </w:rPr>
        <w:t xml:space="preserve"> 맞춤형 치료제 선별과 내성 변이 평가를 가능케 하는 핵심 기반을 마련했으며, 향후 다양한 난치성 질환의 근본적 치료를 앞당길 획</w:t>
      </w:r>
      <w:r w:rsidR="00841BE1" w:rsidRPr="00841BE1">
        <w:rPr>
          <w:rFonts w:ascii="맑은 고딕" w:eastAsia="맑은 고딕" w:hAnsi="맑은 고딕" w:cs="Times New Roman" w:hint="eastAsia"/>
          <w:bCs/>
          <w:sz w:val="22"/>
        </w:rPr>
        <w:t>기적인</w:t>
      </w:r>
      <w:r w:rsidR="00841BE1" w:rsidRPr="00841BE1">
        <w:rPr>
          <w:rFonts w:ascii="맑은 고딕" w:eastAsia="맑은 고딕" w:hAnsi="맑은 고딕" w:cs="Times New Roman"/>
          <w:bCs/>
          <w:sz w:val="22"/>
        </w:rPr>
        <w:t xml:space="preserve"> 성과로 평가받</w:t>
      </w:r>
      <w:r w:rsidR="00D655E0">
        <w:rPr>
          <w:rFonts w:ascii="맑은 고딕" w:eastAsia="맑은 고딕" w:hAnsi="맑은 고딕" w:cs="Times New Roman" w:hint="eastAsia"/>
          <w:bCs/>
          <w:sz w:val="22"/>
        </w:rPr>
        <w:t>고 있다.</w:t>
      </w:r>
    </w:p>
    <w:p w14:paraId="6113F041" w14:textId="26B085C4" w:rsidR="00C6059F" w:rsidRDefault="00C6059F" w:rsidP="00C6059F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5154939E" w14:textId="5D088372" w:rsidR="00C6059F" w:rsidRPr="00872E9D" w:rsidRDefault="004E65BB" w:rsidP="00C6059F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drawing>
          <wp:anchor distT="0" distB="0" distL="114300" distR="114300" simplePos="0" relativeHeight="251661313" behindDoc="0" locked="0" layoutInCell="1" allowOverlap="1" wp14:anchorId="79CE689A" wp14:editId="0BC1B36A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2284730" cy="2032000"/>
            <wp:effectExtent l="0" t="0" r="1270" b="6350"/>
            <wp:wrapTopAndBottom/>
            <wp:docPr id="276568372" name="그림 7" descr="사람, 인간의 얼굴, 의류, 정장 차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8372" name="그림 7" descr="사람, 인간의 얼굴, 의류, 정장 차림이(가) 표시된 사진&#10;&#10;AI 생성 콘텐츠는 정확하지 않을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37" cy="204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48" w:rsidRPr="00872E9D">
        <w:rPr>
          <w:rFonts w:ascii="맑은 고딕" w:eastAsia="맑은 고딕" w:hAnsi="맑은 고딕" w:cs="Times New Roman" w:hint="eastAsia"/>
          <w:b/>
          <w:sz w:val="22"/>
        </w:rPr>
        <w:t xml:space="preserve">2) </w:t>
      </w:r>
      <w:proofErr w:type="spellStart"/>
      <w:r w:rsidR="00DF2D48" w:rsidRPr="00872E9D">
        <w:rPr>
          <w:rFonts w:ascii="맑은 고딕" w:eastAsia="맑은 고딕" w:hAnsi="맑은 고딕" w:cs="Times New Roman" w:hint="eastAsia"/>
          <w:b/>
          <w:sz w:val="22"/>
        </w:rPr>
        <w:t>젊은연구자상</w:t>
      </w:r>
      <w:proofErr w:type="spellEnd"/>
      <w:r w:rsidR="00DF2D48" w:rsidRPr="00872E9D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proofErr w:type="spellStart"/>
      <w:r w:rsidR="00872E9D" w:rsidRPr="00872E9D">
        <w:rPr>
          <w:rFonts w:ascii="맑은 고딕" w:eastAsia="맑은 고딕" w:hAnsi="맑은 고딕" w:cs="Times New Roman" w:hint="eastAsia"/>
          <w:b/>
          <w:sz w:val="22"/>
        </w:rPr>
        <w:t>한용현</w:t>
      </w:r>
      <w:proofErr w:type="spellEnd"/>
      <w:r w:rsidR="00872E9D" w:rsidRPr="00872E9D">
        <w:rPr>
          <w:rFonts w:ascii="맑은 고딕" w:eastAsia="맑은 고딕" w:hAnsi="맑은 고딕" w:cs="Times New Roman" w:hint="eastAsia"/>
          <w:b/>
          <w:sz w:val="22"/>
        </w:rPr>
        <w:t xml:space="preserve"> 교수</w:t>
      </w:r>
    </w:p>
    <w:p w14:paraId="3F69D918" w14:textId="54E7A648" w:rsidR="008D0684" w:rsidRDefault="007026E4" w:rsidP="00C6059F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= </w:t>
      </w:r>
      <w:proofErr w:type="spellStart"/>
      <w:r w:rsidR="008D0684" w:rsidRPr="008D0684">
        <w:rPr>
          <w:rFonts w:ascii="맑은 고딕" w:eastAsia="맑은 고딕" w:hAnsi="맑은 고딕" w:cs="Times New Roman" w:hint="eastAsia"/>
          <w:bCs/>
          <w:sz w:val="22"/>
        </w:rPr>
        <w:t>한용현</w:t>
      </w:r>
      <w:proofErr w:type="spellEnd"/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 교수는 </w:t>
      </w:r>
      <w:proofErr w:type="spellStart"/>
      <w:r w:rsidR="00CA0618" w:rsidRPr="00A647DD">
        <w:rPr>
          <w:rFonts w:ascii="맑은 고딕" w:eastAsia="맑은 고딕" w:hAnsi="맑은 고딕" w:cs="Times New Roman" w:hint="eastAsia"/>
          <w:bCs/>
          <w:sz w:val="22"/>
        </w:rPr>
        <w:t>비만·대사증후군에서</w:t>
      </w:r>
      <w:proofErr w:type="spellEnd"/>
      <w:r w:rsidR="00CA0618" w:rsidRPr="00A647DD">
        <w:rPr>
          <w:rFonts w:ascii="맑은 고딕" w:eastAsia="맑은 고딕" w:hAnsi="맑은 고딕" w:cs="Times New Roman"/>
          <w:bCs/>
          <w:sz w:val="22"/>
        </w:rPr>
        <w:t xml:space="preserve"> 동반되는 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>지방간염의 악화</w:t>
      </w:r>
      <w:r w:rsidR="000F562F">
        <w:rPr>
          <w:rFonts w:ascii="맑은 고딕" w:eastAsia="맑은 고딕" w:hAnsi="맑은 고딕" w:cs="Times New Roman" w:hint="eastAsia"/>
          <w:bCs/>
          <w:sz w:val="22"/>
        </w:rPr>
        <w:t xml:space="preserve"> 기전을 규명하는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 과정에서 염증성 </w:t>
      </w:r>
      <w:proofErr w:type="spellStart"/>
      <w:r w:rsidR="008D0684" w:rsidRPr="008D0684">
        <w:rPr>
          <w:rFonts w:ascii="맑은 고딕" w:eastAsia="맑은 고딕" w:hAnsi="맑은 고딕" w:cs="Times New Roman"/>
          <w:bCs/>
          <w:sz w:val="22"/>
        </w:rPr>
        <w:t>사이토카인</w:t>
      </w:r>
      <w:proofErr w:type="spellEnd"/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0F562F">
        <w:rPr>
          <w:rFonts w:ascii="맑은 고딕" w:eastAsia="맑은 고딕" w:hAnsi="맑은 고딕" w:cs="Times New Roman"/>
          <w:bCs/>
          <w:sz w:val="22"/>
        </w:rPr>
        <w:t>‘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>IL-18</w:t>
      </w:r>
      <w:r w:rsidR="000F562F">
        <w:rPr>
          <w:rFonts w:ascii="맑은 고딕" w:eastAsia="맑은 고딕" w:hAnsi="맑은 고딕" w:cs="Times New Roman"/>
          <w:bCs/>
          <w:sz w:val="22"/>
        </w:rPr>
        <w:t>’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과 그 길항제인 </w:t>
      </w:r>
      <w:r w:rsidR="000F562F">
        <w:rPr>
          <w:rFonts w:ascii="맑은 고딕" w:eastAsia="맑은 고딕" w:hAnsi="맑은 고딕" w:cs="Times New Roman"/>
          <w:bCs/>
          <w:sz w:val="22"/>
        </w:rPr>
        <w:t>‘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>IL-18BP</w:t>
      </w:r>
      <w:r w:rsidR="000F562F">
        <w:rPr>
          <w:rFonts w:ascii="맑은 고딕" w:eastAsia="맑은 고딕" w:hAnsi="맑은 고딕" w:cs="Times New Roman"/>
          <w:bCs/>
          <w:sz w:val="22"/>
        </w:rPr>
        <w:t>’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 사이의 상호 견제 메커니즘을 새롭게 발견하고, 이를 활용해 간 염증과 섬유화를 억제하는 </w:t>
      </w:r>
      <w:proofErr w:type="spellStart"/>
      <w:r w:rsidR="008D0684" w:rsidRPr="008D0684">
        <w:rPr>
          <w:rFonts w:ascii="맑은 고딕" w:eastAsia="맑은 고딕" w:hAnsi="맑은 고딕" w:cs="Times New Roman"/>
          <w:bCs/>
          <w:sz w:val="22"/>
        </w:rPr>
        <w:t>바이오신약</w:t>
      </w:r>
      <w:proofErr w:type="spellEnd"/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 후보물질 </w:t>
      </w:r>
      <w:r w:rsidR="000F562F">
        <w:rPr>
          <w:rFonts w:ascii="맑은 고딕" w:eastAsia="맑은 고딕" w:hAnsi="맑은 고딕" w:cs="Times New Roman"/>
          <w:bCs/>
          <w:sz w:val="22"/>
        </w:rPr>
        <w:t>‘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>APB-R3</w:t>
      </w:r>
      <w:r w:rsidR="000F562F">
        <w:rPr>
          <w:rFonts w:ascii="맑은 고딕" w:eastAsia="맑은 고딕" w:hAnsi="맑은 고딕" w:cs="Times New Roman"/>
          <w:bCs/>
          <w:sz w:val="22"/>
        </w:rPr>
        <w:t>’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를 </w:t>
      </w:r>
      <w:r w:rsidR="00D4717F" w:rsidRPr="00A647DD">
        <w:rPr>
          <w:rFonts w:ascii="맑은 고딕" w:eastAsia="맑은 고딕" w:hAnsi="맑은 고딕" w:cs="Times New Roman"/>
          <w:bCs/>
          <w:sz w:val="22"/>
        </w:rPr>
        <w:t xml:space="preserve">교원창업기업과 공동 연구를 통해 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>개발했</w:t>
      </w:r>
      <w:r w:rsidR="000F562F">
        <w:rPr>
          <w:rFonts w:ascii="맑은 고딕" w:eastAsia="맑은 고딕" w:hAnsi="맑은 고딕" w:cs="Times New Roman" w:hint="eastAsia"/>
          <w:bCs/>
          <w:sz w:val="22"/>
        </w:rPr>
        <w:t>다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. 해당 물질은 동물모델에서 </w:t>
      </w:r>
      <w:proofErr w:type="spellStart"/>
      <w:r w:rsidR="008D0684" w:rsidRPr="008D0684">
        <w:rPr>
          <w:rFonts w:ascii="맑은 고딕" w:eastAsia="맑은 고딕" w:hAnsi="맑은 고딕" w:cs="Times New Roman"/>
          <w:bCs/>
          <w:sz w:val="22"/>
        </w:rPr>
        <w:t>간경변증으로의</w:t>
      </w:r>
      <w:proofErr w:type="spellEnd"/>
      <w:r w:rsidR="008D0684" w:rsidRPr="008D0684">
        <w:rPr>
          <w:rFonts w:ascii="맑은 고딕" w:eastAsia="맑은 고딕" w:hAnsi="맑은 고딕" w:cs="Times New Roman"/>
          <w:bCs/>
          <w:sz w:val="22"/>
        </w:rPr>
        <w:t xml:space="preserve"> 악화를 차단하는 효과를 입증했을 뿐만 아니라, </w:t>
      </w:r>
      <w:proofErr w:type="spellStart"/>
      <w:r w:rsidR="0012474C" w:rsidRPr="00A647DD">
        <w:rPr>
          <w:rFonts w:ascii="맑은 고딕" w:eastAsia="맑은 고딕" w:hAnsi="맑은 고딕" w:cs="Times New Roman"/>
          <w:bCs/>
          <w:sz w:val="22"/>
        </w:rPr>
        <w:t>스틸병과</w:t>
      </w:r>
      <w:proofErr w:type="spellEnd"/>
      <w:r w:rsidR="0012474C" w:rsidRPr="00A647DD">
        <w:rPr>
          <w:rFonts w:ascii="맑은 고딕" w:eastAsia="맑은 고딕" w:hAnsi="맑은 고딕" w:cs="Times New Roman"/>
          <w:bCs/>
          <w:sz w:val="22"/>
        </w:rPr>
        <w:t xml:space="preserve"> 원발성 </w:t>
      </w:r>
      <w:proofErr w:type="spellStart"/>
      <w:r w:rsidR="0012474C" w:rsidRPr="00A647DD">
        <w:rPr>
          <w:rFonts w:ascii="맑은 고딕" w:eastAsia="맑은 고딕" w:hAnsi="맑은 고딕" w:cs="Times New Roman"/>
          <w:bCs/>
          <w:sz w:val="22"/>
        </w:rPr>
        <w:t>경화성</w:t>
      </w:r>
      <w:proofErr w:type="spellEnd"/>
      <w:r w:rsidR="0012474C" w:rsidRPr="00A647DD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12474C" w:rsidRPr="00A647DD">
        <w:rPr>
          <w:rFonts w:ascii="맑은 고딕" w:eastAsia="맑은 고딕" w:hAnsi="맑은 고딕" w:cs="Times New Roman"/>
          <w:bCs/>
          <w:sz w:val="22"/>
        </w:rPr>
        <w:t>담관염</w:t>
      </w:r>
      <w:proofErr w:type="spellEnd"/>
      <w:r w:rsidR="0012474C" w:rsidRPr="00A647DD">
        <w:rPr>
          <w:rFonts w:ascii="맑은 고딕" w:eastAsia="맑은 고딕" w:hAnsi="맑은 고딕" w:cs="Times New Roman"/>
          <w:bCs/>
          <w:sz w:val="22"/>
        </w:rPr>
        <w:t xml:space="preserve">, 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>아토피</w:t>
      </w:r>
      <w:r w:rsidR="00F52DC0">
        <w:rPr>
          <w:rFonts w:ascii="맑은 고딕" w:eastAsia="맑은 고딕" w:hAnsi="맑은 고딕" w:cs="Times New Roman" w:hint="eastAsia"/>
          <w:bCs/>
          <w:sz w:val="22"/>
        </w:rPr>
        <w:t xml:space="preserve"> 등 기존 </w:t>
      </w:r>
      <w:proofErr w:type="spellStart"/>
      <w:r w:rsidR="008D0684" w:rsidRPr="008D0684">
        <w:rPr>
          <w:rFonts w:ascii="맑은 고딕" w:eastAsia="맑은 고딕" w:hAnsi="맑은 고딕" w:cs="Times New Roman"/>
          <w:bCs/>
          <w:sz w:val="22"/>
        </w:rPr>
        <w:t>자가염증질환</w:t>
      </w:r>
      <w:proofErr w:type="spellEnd"/>
      <w:r w:rsidR="001A7A63">
        <w:rPr>
          <w:rFonts w:ascii="맑은 고딕" w:eastAsia="맑은 고딕" w:hAnsi="맑은 고딕" w:cs="Times New Roman" w:hint="eastAsia"/>
          <w:bCs/>
          <w:sz w:val="22"/>
        </w:rPr>
        <w:t xml:space="preserve"> 및 지방간염에서도 </w:t>
      </w:r>
      <w:r w:rsidR="008D0684" w:rsidRPr="008D0684">
        <w:rPr>
          <w:rFonts w:ascii="맑은 고딕" w:eastAsia="맑은 고딕" w:hAnsi="맑은 고딕" w:cs="Times New Roman"/>
          <w:bCs/>
          <w:sz w:val="22"/>
        </w:rPr>
        <w:t>적응증 확대 가능성을 보여주며 해당 계열 내 최초(First-in-Class) 치료제로서의 높은 기대를 모으고 있</w:t>
      </w:r>
      <w:r w:rsidR="00453150">
        <w:rPr>
          <w:rFonts w:ascii="맑은 고딕" w:eastAsia="맑은 고딕" w:hAnsi="맑은 고딕" w:cs="Times New Roman" w:hint="eastAsia"/>
          <w:bCs/>
          <w:sz w:val="22"/>
        </w:rPr>
        <w:t xml:space="preserve">다. </w:t>
      </w:r>
      <w:r w:rsidR="0012474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14:paraId="3482BC53" w14:textId="31C0DFD2" w:rsidR="00D87F70" w:rsidRPr="00921A6F" w:rsidRDefault="00921A6F" w:rsidP="00921A6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 w:rsidRPr="00921A6F">
        <w:rPr>
          <w:rFonts w:ascii="맑은 고딕" w:eastAsia="맑은 고딕" w:hAnsi="맑은 고딕" w:cs="Times New Roman" w:hint="eastAsia"/>
          <w:b/>
          <w:sz w:val="22"/>
        </w:rPr>
        <w:t>&lt;끝&gt;</w:t>
      </w:r>
    </w:p>
    <w:p w14:paraId="17B4D34D" w14:textId="022EF277" w:rsidR="00E26871" w:rsidRPr="000D0151" w:rsidRDefault="00430579" w:rsidP="000D0151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10808" wp14:editId="568DE77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2D62C25" id="직선 연결선 256923342" o:spid="_x0000_s1026" style="position:absolute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spellStart"/>
      <w:r w:rsidR="00A02CA7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proofErr w:type="spellEnd"/>
      <w:r w:rsidR="00A02CA7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1726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 w:rsidR="007C55B3"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="001408EC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7C55B3">
        <w:rPr>
          <w:rFonts w:asciiTheme="majorHAnsi" w:eastAsiaTheme="majorHAnsi" w:hAnsiTheme="majorHAnsi" w:cs="Times New Roman" w:hint="eastAsia"/>
          <w:bCs/>
          <w:spacing w:val="-6"/>
          <w:sz w:val="22"/>
        </w:rPr>
        <w:t>(</w:t>
      </w:r>
      <w:r w:rsidR="00A074D1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02 410 </w:t>
      </w:r>
      <w:r w:rsidR="007458FA">
        <w:rPr>
          <w:rFonts w:asciiTheme="majorHAnsi" w:eastAsiaTheme="majorHAnsi" w:hAnsiTheme="majorHAnsi" w:cs="Times New Roman" w:hint="eastAsia"/>
          <w:bCs/>
          <w:spacing w:val="-6"/>
          <w:sz w:val="22"/>
        </w:rPr>
        <w:t>9</w:t>
      </w:r>
      <w:r w:rsidR="00F36FF3">
        <w:rPr>
          <w:rFonts w:asciiTheme="majorHAnsi" w:eastAsiaTheme="majorHAnsi" w:hAnsiTheme="majorHAnsi" w:cs="Times New Roman" w:hint="eastAsia"/>
          <w:bCs/>
          <w:spacing w:val="-6"/>
          <w:sz w:val="22"/>
        </w:rPr>
        <w:t>089</w:t>
      </w:r>
      <w:r w:rsidR="00A074D1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) </w:t>
      </w:r>
    </w:p>
    <w:sectPr w:rsidR="00E26871" w:rsidRPr="000D0151" w:rsidSect="005D622D">
      <w:headerReference w:type="default" r:id="rId15"/>
      <w:pgSz w:w="11906" w:h="16838"/>
      <w:pgMar w:top="1701" w:right="1440" w:bottom="1440" w:left="1440" w:header="57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F5A9" w14:textId="77777777" w:rsidR="00504329" w:rsidRDefault="00504329" w:rsidP="00E32DD0">
      <w:pPr>
        <w:spacing w:after="0" w:line="240" w:lineRule="auto"/>
      </w:pPr>
      <w:r>
        <w:separator/>
      </w:r>
    </w:p>
  </w:endnote>
  <w:endnote w:type="continuationSeparator" w:id="0">
    <w:p w14:paraId="2CD0B65A" w14:textId="77777777" w:rsidR="00504329" w:rsidRDefault="00504329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16B7" w14:textId="77777777" w:rsidR="00504329" w:rsidRDefault="00504329" w:rsidP="00E32DD0">
      <w:pPr>
        <w:spacing w:after="0" w:line="240" w:lineRule="auto"/>
      </w:pPr>
      <w:r>
        <w:separator/>
      </w:r>
    </w:p>
  </w:footnote>
  <w:footnote w:type="continuationSeparator" w:id="0">
    <w:p w14:paraId="09B27557" w14:textId="77777777" w:rsidR="00504329" w:rsidRDefault="00504329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8D6B" w14:textId="77777777" w:rsidR="006E756D" w:rsidRDefault="006E756D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A1FC058" wp14:editId="2F22F56B">
          <wp:simplePos x="0" y="0"/>
          <wp:positionH relativeFrom="margin">
            <wp:align>center</wp:align>
          </wp:positionH>
          <wp:positionV relativeFrom="paragraph">
            <wp:posOffset>100965</wp:posOffset>
          </wp:positionV>
          <wp:extent cx="7044055" cy="1391920"/>
          <wp:effectExtent l="0" t="0" r="4445" b="0"/>
          <wp:wrapTopAndBottom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055" cy="139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7F0"/>
    <w:multiLevelType w:val="hybridMultilevel"/>
    <w:tmpl w:val="8B1AFE06"/>
    <w:lvl w:ilvl="0" w:tplc="90348C16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86553C"/>
    <w:multiLevelType w:val="hybridMultilevel"/>
    <w:tmpl w:val="E0C8EB96"/>
    <w:lvl w:ilvl="0" w:tplc="23CC9A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1445A2"/>
    <w:multiLevelType w:val="hybridMultilevel"/>
    <w:tmpl w:val="C566643A"/>
    <w:lvl w:ilvl="0" w:tplc="E40070A4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8C4B8E"/>
    <w:multiLevelType w:val="hybridMultilevel"/>
    <w:tmpl w:val="3C2CD90C"/>
    <w:lvl w:ilvl="0" w:tplc="7D801A9C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0AE2E27"/>
    <w:multiLevelType w:val="hybridMultilevel"/>
    <w:tmpl w:val="BF466DA4"/>
    <w:lvl w:ilvl="0" w:tplc="0798AC8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11954446">
    <w:abstractNumId w:val="7"/>
  </w:num>
  <w:num w:numId="2" w16cid:durableId="79259464">
    <w:abstractNumId w:val="5"/>
  </w:num>
  <w:num w:numId="3" w16cid:durableId="1810784784">
    <w:abstractNumId w:val="9"/>
  </w:num>
  <w:num w:numId="4" w16cid:durableId="2125346684">
    <w:abstractNumId w:val="1"/>
  </w:num>
  <w:num w:numId="5" w16cid:durableId="686827507">
    <w:abstractNumId w:val="10"/>
  </w:num>
  <w:num w:numId="6" w16cid:durableId="2054189482">
    <w:abstractNumId w:val="4"/>
  </w:num>
  <w:num w:numId="7" w16cid:durableId="1944074011">
    <w:abstractNumId w:val="2"/>
  </w:num>
  <w:num w:numId="8" w16cid:durableId="742291710">
    <w:abstractNumId w:val="3"/>
  </w:num>
  <w:num w:numId="9" w16cid:durableId="1707834538">
    <w:abstractNumId w:val="0"/>
  </w:num>
  <w:num w:numId="10" w16cid:durableId="1268192980">
    <w:abstractNumId w:val="6"/>
  </w:num>
  <w:num w:numId="11" w16cid:durableId="681509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59C"/>
    <w:rsid w:val="0000329A"/>
    <w:rsid w:val="00005C50"/>
    <w:rsid w:val="0001223E"/>
    <w:rsid w:val="00012581"/>
    <w:rsid w:val="000139C3"/>
    <w:rsid w:val="00016DEA"/>
    <w:rsid w:val="0002154C"/>
    <w:rsid w:val="0002289E"/>
    <w:rsid w:val="00023D49"/>
    <w:rsid w:val="0002480D"/>
    <w:rsid w:val="00025C7A"/>
    <w:rsid w:val="0002703C"/>
    <w:rsid w:val="00030029"/>
    <w:rsid w:val="00031E35"/>
    <w:rsid w:val="000370C7"/>
    <w:rsid w:val="00037D97"/>
    <w:rsid w:val="000405DF"/>
    <w:rsid w:val="0004356C"/>
    <w:rsid w:val="00044177"/>
    <w:rsid w:val="00045B27"/>
    <w:rsid w:val="00046048"/>
    <w:rsid w:val="00046512"/>
    <w:rsid w:val="00046DE9"/>
    <w:rsid w:val="0004767C"/>
    <w:rsid w:val="00050464"/>
    <w:rsid w:val="00051ABB"/>
    <w:rsid w:val="00051ACF"/>
    <w:rsid w:val="00052961"/>
    <w:rsid w:val="00052D02"/>
    <w:rsid w:val="000552B9"/>
    <w:rsid w:val="00061644"/>
    <w:rsid w:val="0006554A"/>
    <w:rsid w:val="0006654C"/>
    <w:rsid w:val="00066AEF"/>
    <w:rsid w:val="00067E9D"/>
    <w:rsid w:val="0007196D"/>
    <w:rsid w:val="00071FE7"/>
    <w:rsid w:val="00072931"/>
    <w:rsid w:val="000767E7"/>
    <w:rsid w:val="000809E1"/>
    <w:rsid w:val="000812C2"/>
    <w:rsid w:val="0008372C"/>
    <w:rsid w:val="00087358"/>
    <w:rsid w:val="000873D1"/>
    <w:rsid w:val="00090A7E"/>
    <w:rsid w:val="0009129F"/>
    <w:rsid w:val="0009227C"/>
    <w:rsid w:val="00094139"/>
    <w:rsid w:val="00095232"/>
    <w:rsid w:val="000A0184"/>
    <w:rsid w:val="000A22C9"/>
    <w:rsid w:val="000A25E1"/>
    <w:rsid w:val="000A27CD"/>
    <w:rsid w:val="000A4F8A"/>
    <w:rsid w:val="000A500D"/>
    <w:rsid w:val="000A5149"/>
    <w:rsid w:val="000A54A9"/>
    <w:rsid w:val="000A63BF"/>
    <w:rsid w:val="000A6970"/>
    <w:rsid w:val="000A6C88"/>
    <w:rsid w:val="000A756C"/>
    <w:rsid w:val="000A7C52"/>
    <w:rsid w:val="000B1DB4"/>
    <w:rsid w:val="000B33E4"/>
    <w:rsid w:val="000B3D72"/>
    <w:rsid w:val="000B4241"/>
    <w:rsid w:val="000B4A24"/>
    <w:rsid w:val="000B4F83"/>
    <w:rsid w:val="000B57F5"/>
    <w:rsid w:val="000C0E71"/>
    <w:rsid w:val="000C1336"/>
    <w:rsid w:val="000C1B89"/>
    <w:rsid w:val="000C2366"/>
    <w:rsid w:val="000C3C15"/>
    <w:rsid w:val="000D0151"/>
    <w:rsid w:val="000D1700"/>
    <w:rsid w:val="000D2EE1"/>
    <w:rsid w:val="000D2FA1"/>
    <w:rsid w:val="000D3BAB"/>
    <w:rsid w:val="000D50B4"/>
    <w:rsid w:val="000D576B"/>
    <w:rsid w:val="000D6382"/>
    <w:rsid w:val="000D6A5F"/>
    <w:rsid w:val="000D7042"/>
    <w:rsid w:val="000D7280"/>
    <w:rsid w:val="000D73A9"/>
    <w:rsid w:val="000D7AAF"/>
    <w:rsid w:val="000E01D2"/>
    <w:rsid w:val="000E0E39"/>
    <w:rsid w:val="000E2303"/>
    <w:rsid w:val="000E2F9D"/>
    <w:rsid w:val="000E32DC"/>
    <w:rsid w:val="000E361F"/>
    <w:rsid w:val="000E3804"/>
    <w:rsid w:val="000E664E"/>
    <w:rsid w:val="000E6A14"/>
    <w:rsid w:val="000F17DF"/>
    <w:rsid w:val="000F306B"/>
    <w:rsid w:val="000F31EB"/>
    <w:rsid w:val="000F3D3B"/>
    <w:rsid w:val="000F4F57"/>
    <w:rsid w:val="000F562F"/>
    <w:rsid w:val="000F7107"/>
    <w:rsid w:val="00101FB7"/>
    <w:rsid w:val="00102D54"/>
    <w:rsid w:val="00103694"/>
    <w:rsid w:val="00104293"/>
    <w:rsid w:val="001057F8"/>
    <w:rsid w:val="0010662F"/>
    <w:rsid w:val="00111D1C"/>
    <w:rsid w:val="00111D93"/>
    <w:rsid w:val="00112A77"/>
    <w:rsid w:val="00115DD1"/>
    <w:rsid w:val="001164A5"/>
    <w:rsid w:val="0011699F"/>
    <w:rsid w:val="00116BBD"/>
    <w:rsid w:val="001174B1"/>
    <w:rsid w:val="00117AA2"/>
    <w:rsid w:val="00122553"/>
    <w:rsid w:val="00122C9A"/>
    <w:rsid w:val="0012322F"/>
    <w:rsid w:val="00124137"/>
    <w:rsid w:val="0012474C"/>
    <w:rsid w:val="00125AF8"/>
    <w:rsid w:val="00125F7A"/>
    <w:rsid w:val="001262E0"/>
    <w:rsid w:val="00126FA6"/>
    <w:rsid w:val="0012725E"/>
    <w:rsid w:val="00132441"/>
    <w:rsid w:val="00132514"/>
    <w:rsid w:val="001334C2"/>
    <w:rsid w:val="0013362E"/>
    <w:rsid w:val="001354A7"/>
    <w:rsid w:val="00135936"/>
    <w:rsid w:val="00137BA0"/>
    <w:rsid w:val="001408EC"/>
    <w:rsid w:val="001417F7"/>
    <w:rsid w:val="00143DCF"/>
    <w:rsid w:val="00143E46"/>
    <w:rsid w:val="00145544"/>
    <w:rsid w:val="00147F4A"/>
    <w:rsid w:val="001512A7"/>
    <w:rsid w:val="00151F9F"/>
    <w:rsid w:val="00152430"/>
    <w:rsid w:val="00153BAC"/>
    <w:rsid w:val="00154915"/>
    <w:rsid w:val="00156ECA"/>
    <w:rsid w:val="001606CF"/>
    <w:rsid w:val="00164C10"/>
    <w:rsid w:val="00165A06"/>
    <w:rsid w:val="00166C7E"/>
    <w:rsid w:val="00166D3C"/>
    <w:rsid w:val="00166E9E"/>
    <w:rsid w:val="001673B2"/>
    <w:rsid w:val="001703B3"/>
    <w:rsid w:val="00170CEC"/>
    <w:rsid w:val="00171236"/>
    <w:rsid w:val="00171609"/>
    <w:rsid w:val="00171AEF"/>
    <w:rsid w:val="001726AA"/>
    <w:rsid w:val="001731B6"/>
    <w:rsid w:val="001731D5"/>
    <w:rsid w:val="0017517C"/>
    <w:rsid w:val="001752C0"/>
    <w:rsid w:val="00176FB0"/>
    <w:rsid w:val="001818B9"/>
    <w:rsid w:val="0018196F"/>
    <w:rsid w:val="00182350"/>
    <w:rsid w:val="00182E46"/>
    <w:rsid w:val="00184342"/>
    <w:rsid w:val="00184BC8"/>
    <w:rsid w:val="0018568E"/>
    <w:rsid w:val="001856BE"/>
    <w:rsid w:val="00192E1C"/>
    <w:rsid w:val="00193E9F"/>
    <w:rsid w:val="00194CB8"/>
    <w:rsid w:val="00195987"/>
    <w:rsid w:val="001965A5"/>
    <w:rsid w:val="00197989"/>
    <w:rsid w:val="00197A4F"/>
    <w:rsid w:val="00197BEC"/>
    <w:rsid w:val="001A267A"/>
    <w:rsid w:val="001A2CAE"/>
    <w:rsid w:val="001A31E6"/>
    <w:rsid w:val="001A3DB1"/>
    <w:rsid w:val="001A61D7"/>
    <w:rsid w:val="001A7A63"/>
    <w:rsid w:val="001B04B7"/>
    <w:rsid w:val="001B1E53"/>
    <w:rsid w:val="001B2071"/>
    <w:rsid w:val="001B618E"/>
    <w:rsid w:val="001C0A20"/>
    <w:rsid w:val="001C1AB5"/>
    <w:rsid w:val="001C3991"/>
    <w:rsid w:val="001C49BE"/>
    <w:rsid w:val="001C549A"/>
    <w:rsid w:val="001C599A"/>
    <w:rsid w:val="001C78E5"/>
    <w:rsid w:val="001D1B5C"/>
    <w:rsid w:val="001D2C44"/>
    <w:rsid w:val="001D33F4"/>
    <w:rsid w:val="001D4BBC"/>
    <w:rsid w:val="001D5584"/>
    <w:rsid w:val="001D5AC9"/>
    <w:rsid w:val="001D7204"/>
    <w:rsid w:val="001E00BD"/>
    <w:rsid w:val="001E08D7"/>
    <w:rsid w:val="001E0F5A"/>
    <w:rsid w:val="001E2BE3"/>
    <w:rsid w:val="001E30C8"/>
    <w:rsid w:val="001E3489"/>
    <w:rsid w:val="001E4FD1"/>
    <w:rsid w:val="001E6AC6"/>
    <w:rsid w:val="001E6C96"/>
    <w:rsid w:val="001F1BA3"/>
    <w:rsid w:val="001F261F"/>
    <w:rsid w:val="001F2734"/>
    <w:rsid w:val="001F29A6"/>
    <w:rsid w:val="001F3E27"/>
    <w:rsid w:val="001F5892"/>
    <w:rsid w:val="001F72F1"/>
    <w:rsid w:val="001F7CAA"/>
    <w:rsid w:val="001F7F9B"/>
    <w:rsid w:val="002006BE"/>
    <w:rsid w:val="00200C4D"/>
    <w:rsid w:val="002027B4"/>
    <w:rsid w:val="00210453"/>
    <w:rsid w:val="0021072E"/>
    <w:rsid w:val="0021116D"/>
    <w:rsid w:val="002111BA"/>
    <w:rsid w:val="00211FA8"/>
    <w:rsid w:val="0021224C"/>
    <w:rsid w:val="00212685"/>
    <w:rsid w:val="002129F5"/>
    <w:rsid w:val="00212EE8"/>
    <w:rsid w:val="00213D9C"/>
    <w:rsid w:val="002141E8"/>
    <w:rsid w:val="002143F8"/>
    <w:rsid w:val="00214C44"/>
    <w:rsid w:val="00215306"/>
    <w:rsid w:val="00216486"/>
    <w:rsid w:val="0022112C"/>
    <w:rsid w:val="00221C5E"/>
    <w:rsid w:val="0022248F"/>
    <w:rsid w:val="00222B3B"/>
    <w:rsid w:val="00223179"/>
    <w:rsid w:val="0022354C"/>
    <w:rsid w:val="00224021"/>
    <w:rsid w:val="00224EA1"/>
    <w:rsid w:val="0022598F"/>
    <w:rsid w:val="002269B0"/>
    <w:rsid w:val="00227199"/>
    <w:rsid w:val="00227324"/>
    <w:rsid w:val="00230494"/>
    <w:rsid w:val="00230FB5"/>
    <w:rsid w:val="002315B7"/>
    <w:rsid w:val="00231BF3"/>
    <w:rsid w:val="00232814"/>
    <w:rsid w:val="00233CEB"/>
    <w:rsid w:val="00240309"/>
    <w:rsid w:val="002410A8"/>
    <w:rsid w:val="00243631"/>
    <w:rsid w:val="0024430E"/>
    <w:rsid w:val="00245DC3"/>
    <w:rsid w:val="002462A7"/>
    <w:rsid w:val="002467BD"/>
    <w:rsid w:val="002477FF"/>
    <w:rsid w:val="00247E1B"/>
    <w:rsid w:val="00251AEA"/>
    <w:rsid w:val="002523EE"/>
    <w:rsid w:val="00252F24"/>
    <w:rsid w:val="00253090"/>
    <w:rsid w:val="00255AC3"/>
    <w:rsid w:val="00255D0F"/>
    <w:rsid w:val="00257746"/>
    <w:rsid w:val="00261964"/>
    <w:rsid w:val="002624E0"/>
    <w:rsid w:val="00265E08"/>
    <w:rsid w:val="00270129"/>
    <w:rsid w:val="00271771"/>
    <w:rsid w:val="002744C9"/>
    <w:rsid w:val="0027456A"/>
    <w:rsid w:val="00275E5C"/>
    <w:rsid w:val="002769F7"/>
    <w:rsid w:val="00277F87"/>
    <w:rsid w:val="0028031F"/>
    <w:rsid w:val="00280905"/>
    <w:rsid w:val="00282A08"/>
    <w:rsid w:val="00283060"/>
    <w:rsid w:val="002834EF"/>
    <w:rsid w:val="00284A42"/>
    <w:rsid w:val="002856EC"/>
    <w:rsid w:val="00286728"/>
    <w:rsid w:val="00287A44"/>
    <w:rsid w:val="00290E8F"/>
    <w:rsid w:val="00291FFF"/>
    <w:rsid w:val="00292553"/>
    <w:rsid w:val="00293729"/>
    <w:rsid w:val="00294EEB"/>
    <w:rsid w:val="00295315"/>
    <w:rsid w:val="00295398"/>
    <w:rsid w:val="0029540D"/>
    <w:rsid w:val="00295B4A"/>
    <w:rsid w:val="00296E78"/>
    <w:rsid w:val="00297BC9"/>
    <w:rsid w:val="002A208D"/>
    <w:rsid w:val="002A30CC"/>
    <w:rsid w:val="002A34C7"/>
    <w:rsid w:val="002A620E"/>
    <w:rsid w:val="002A6650"/>
    <w:rsid w:val="002A7674"/>
    <w:rsid w:val="002B0B84"/>
    <w:rsid w:val="002B108F"/>
    <w:rsid w:val="002B1DEF"/>
    <w:rsid w:val="002B5116"/>
    <w:rsid w:val="002B6AAE"/>
    <w:rsid w:val="002C0F23"/>
    <w:rsid w:val="002C1135"/>
    <w:rsid w:val="002C18BA"/>
    <w:rsid w:val="002C283C"/>
    <w:rsid w:val="002C2D9E"/>
    <w:rsid w:val="002C445C"/>
    <w:rsid w:val="002C44E5"/>
    <w:rsid w:val="002C45F5"/>
    <w:rsid w:val="002C4A09"/>
    <w:rsid w:val="002C4DA6"/>
    <w:rsid w:val="002C51A3"/>
    <w:rsid w:val="002C5EEF"/>
    <w:rsid w:val="002C65FC"/>
    <w:rsid w:val="002C6764"/>
    <w:rsid w:val="002C758C"/>
    <w:rsid w:val="002C773C"/>
    <w:rsid w:val="002C7FA6"/>
    <w:rsid w:val="002D086D"/>
    <w:rsid w:val="002D0ED5"/>
    <w:rsid w:val="002D1182"/>
    <w:rsid w:val="002D2DB5"/>
    <w:rsid w:val="002D302F"/>
    <w:rsid w:val="002D3ADF"/>
    <w:rsid w:val="002D3FC2"/>
    <w:rsid w:val="002D4D8F"/>
    <w:rsid w:val="002D53C5"/>
    <w:rsid w:val="002D6948"/>
    <w:rsid w:val="002D7048"/>
    <w:rsid w:val="002D70CA"/>
    <w:rsid w:val="002E1CF0"/>
    <w:rsid w:val="002E1DD9"/>
    <w:rsid w:val="002E47E7"/>
    <w:rsid w:val="002E4A32"/>
    <w:rsid w:val="002F2B51"/>
    <w:rsid w:val="002F46E2"/>
    <w:rsid w:val="002F4BB8"/>
    <w:rsid w:val="002F532F"/>
    <w:rsid w:val="002F666A"/>
    <w:rsid w:val="002F7076"/>
    <w:rsid w:val="002F7B00"/>
    <w:rsid w:val="00302456"/>
    <w:rsid w:val="00303913"/>
    <w:rsid w:val="0030415C"/>
    <w:rsid w:val="00305DA2"/>
    <w:rsid w:val="00306626"/>
    <w:rsid w:val="00306E82"/>
    <w:rsid w:val="00307E6B"/>
    <w:rsid w:val="00310ECD"/>
    <w:rsid w:val="003121A2"/>
    <w:rsid w:val="00312C7C"/>
    <w:rsid w:val="00313034"/>
    <w:rsid w:val="00315A0A"/>
    <w:rsid w:val="00315F03"/>
    <w:rsid w:val="003160E8"/>
    <w:rsid w:val="00316172"/>
    <w:rsid w:val="003176BD"/>
    <w:rsid w:val="00320280"/>
    <w:rsid w:val="003205E9"/>
    <w:rsid w:val="0032298A"/>
    <w:rsid w:val="00323AB5"/>
    <w:rsid w:val="003240B2"/>
    <w:rsid w:val="00324F11"/>
    <w:rsid w:val="00325A74"/>
    <w:rsid w:val="00327175"/>
    <w:rsid w:val="003311F2"/>
    <w:rsid w:val="00331A9F"/>
    <w:rsid w:val="00331AF4"/>
    <w:rsid w:val="003333AA"/>
    <w:rsid w:val="00333585"/>
    <w:rsid w:val="003338EC"/>
    <w:rsid w:val="00336EBD"/>
    <w:rsid w:val="003373D5"/>
    <w:rsid w:val="00341A11"/>
    <w:rsid w:val="003420B3"/>
    <w:rsid w:val="0034442E"/>
    <w:rsid w:val="0034792E"/>
    <w:rsid w:val="00347C86"/>
    <w:rsid w:val="003517D2"/>
    <w:rsid w:val="00352AD6"/>
    <w:rsid w:val="00353798"/>
    <w:rsid w:val="00354AFE"/>
    <w:rsid w:val="003551AF"/>
    <w:rsid w:val="00355308"/>
    <w:rsid w:val="003556A5"/>
    <w:rsid w:val="0035741E"/>
    <w:rsid w:val="00357CBA"/>
    <w:rsid w:val="00360002"/>
    <w:rsid w:val="00360CC1"/>
    <w:rsid w:val="0036107B"/>
    <w:rsid w:val="00361240"/>
    <w:rsid w:val="0036237B"/>
    <w:rsid w:val="003650E6"/>
    <w:rsid w:val="0036541A"/>
    <w:rsid w:val="0036555B"/>
    <w:rsid w:val="00366AE1"/>
    <w:rsid w:val="00370F5E"/>
    <w:rsid w:val="00371789"/>
    <w:rsid w:val="00372CCA"/>
    <w:rsid w:val="00373322"/>
    <w:rsid w:val="00374BA8"/>
    <w:rsid w:val="00375170"/>
    <w:rsid w:val="00375E08"/>
    <w:rsid w:val="00380431"/>
    <w:rsid w:val="00380A48"/>
    <w:rsid w:val="003817F1"/>
    <w:rsid w:val="003820CD"/>
    <w:rsid w:val="00383270"/>
    <w:rsid w:val="00383B27"/>
    <w:rsid w:val="00384102"/>
    <w:rsid w:val="003846AC"/>
    <w:rsid w:val="0038498C"/>
    <w:rsid w:val="00384AD3"/>
    <w:rsid w:val="00384B06"/>
    <w:rsid w:val="00384E47"/>
    <w:rsid w:val="00386635"/>
    <w:rsid w:val="00394962"/>
    <w:rsid w:val="00396C85"/>
    <w:rsid w:val="003972E9"/>
    <w:rsid w:val="003A092E"/>
    <w:rsid w:val="003A249D"/>
    <w:rsid w:val="003A3760"/>
    <w:rsid w:val="003A37BD"/>
    <w:rsid w:val="003A3D77"/>
    <w:rsid w:val="003A440C"/>
    <w:rsid w:val="003A5365"/>
    <w:rsid w:val="003B104F"/>
    <w:rsid w:val="003B135A"/>
    <w:rsid w:val="003B2E5F"/>
    <w:rsid w:val="003B35A5"/>
    <w:rsid w:val="003B4EAE"/>
    <w:rsid w:val="003B5B22"/>
    <w:rsid w:val="003B7786"/>
    <w:rsid w:val="003B7F4C"/>
    <w:rsid w:val="003C07DD"/>
    <w:rsid w:val="003C0DFE"/>
    <w:rsid w:val="003C2642"/>
    <w:rsid w:val="003C32A7"/>
    <w:rsid w:val="003C3389"/>
    <w:rsid w:val="003C3F13"/>
    <w:rsid w:val="003C413C"/>
    <w:rsid w:val="003C44A1"/>
    <w:rsid w:val="003C47B4"/>
    <w:rsid w:val="003C5FD2"/>
    <w:rsid w:val="003C6655"/>
    <w:rsid w:val="003C6AC9"/>
    <w:rsid w:val="003C6F08"/>
    <w:rsid w:val="003D006A"/>
    <w:rsid w:val="003D0907"/>
    <w:rsid w:val="003D0C8C"/>
    <w:rsid w:val="003D28C9"/>
    <w:rsid w:val="003D4400"/>
    <w:rsid w:val="003D58FB"/>
    <w:rsid w:val="003D7B90"/>
    <w:rsid w:val="003D7D73"/>
    <w:rsid w:val="003E10E3"/>
    <w:rsid w:val="003E1C67"/>
    <w:rsid w:val="003E3860"/>
    <w:rsid w:val="003E39C1"/>
    <w:rsid w:val="003E3FD3"/>
    <w:rsid w:val="003E57A9"/>
    <w:rsid w:val="003E6034"/>
    <w:rsid w:val="003F1D03"/>
    <w:rsid w:val="003F3DB1"/>
    <w:rsid w:val="003F59A7"/>
    <w:rsid w:val="003F6978"/>
    <w:rsid w:val="003F6BD9"/>
    <w:rsid w:val="003F73EC"/>
    <w:rsid w:val="003F7876"/>
    <w:rsid w:val="00400AD3"/>
    <w:rsid w:val="00400B3E"/>
    <w:rsid w:val="0040288E"/>
    <w:rsid w:val="004029C9"/>
    <w:rsid w:val="00402AE8"/>
    <w:rsid w:val="00405531"/>
    <w:rsid w:val="00407735"/>
    <w:rsid w:val="00410EB2"/>
    <w:rsid w:val="00411A1E"/>
    <w:rsid w:val="00411A98"/>
    <w:rsid w:val="00411B0D"/>
    <w:rsid w:val="00411D3F"/>
    <w:rsid w:val="00413D16"/>
    <w:rsid w:val="00413D90"/>
    <w:rsid w:val="00413E66"/>
    <w:rsid w:val="004140E1"/>
    <w:rsid w:val="00414F65"/>
    <w:rsid w:val="00415C07"/>
    <w:rsid w:val="00422570"/>
    <w:rsid w:val="004231A2"/>
    <w:rsid w:val="00425407"/>
    <w:rsid w:val="004257E8"/>
    <w:rsid w:val="004258E7"/>
    <w:rsid w:val="00427B5E"/>
    <w:rsid w:val="00430431"/>
    <w:rsid w:val="00430579"/>
    <w:rsid w:val="004305C4"/>
    <w:rsid w:val="00431915"/>
    <w:rsid w:val="004409FE"/>
    <w:rsid w:val="00440DE3"/>
    <w:rsid w:val="0044420E"/>
    <w:rsid w:val="00444718"/>
    <w:rsid w:val="00446732"/>
    <w:rsid w:val="0044725B"/>
    <w:rsid w:val="00452D9A"/>
    <w:rsid w:val="00452F53"/>
    <w:rsid w:val="00453150"/>
    <w:rsid w:val="00453BAA"/>
    <w:rsid w:val="00455863"/>
    <w:rsid w:val="00455D2D"/>
    <w:rsid w:val="00455FD4"/>
    <w:rsid w:val="004572D1"/>
    <w:rsid w:val="00457B71"/>
    <w:rsid w:val="00457B78"/>
    <w:rsid w:val="00460EE6"/>
    <w:rsid w:val="004613B8"/>
    <w:rsid w:val="004625D7"/>
    <w:rsid w:val="00464F52"/>
    <w:rsid w:val="00465806"/>
    <w:rsid w:val="00465A7C"/>
    <w:rsid w:val="00465B54"/>
    <w:rsid w:val="00466157"/>
    <w:rsid w:val="0046704E"/>
    <w:rsid w:val="0046789D"/>
    <w:rsid w:val="00470BC4"/>
    <w:rsid w:val="00473168"/>
    <w:rsid w:val="00473B32"/>
    <w:rsid w:val="00473CDA"/>
    <w:rsid w:val="0048304A"/>
    <w:rsid w:val="004845AC"/>
    <w:rsid w:val="00487E0E"/>
    <w:rsid w:val="004933E8"/>
    <w:rsid w:val="004938B6"/>
    <w:rsid w:val="004A12B7"/>
    <w:rsid w:val="004A2132"/>
    <w:rsid w:val="004A271A"/>
    <w:rsid w:val="004A3411"/>
    <w:rsid w:val="004A483F"/>
    <w:rsid w:val="004A4D43"/>
    <w:rsid w:val="004A5962"/>
    <w:rsid w:val="004A611F"/>
    <w:rsid w:val="004A676E"/>
    <w:rsid w:val="004A683D"/>
    <w:rsid w:val="004B00F4"/>
    <w:rsid w:val="004B0312"/>
    <w:rsid w:val="004B0A26"/>
    <w:rsid w:val="004B255B"/>
    <w:rsid w:val="004B374D"/>
    <w:rsid w:val="004B3D2D"/>
    <w:rsid w:val="004B498A"/>
    <w:rsid w:val="004C2576"/>
    <w:rsid w:val="004C3B0E"/>
    <w:rsid w:val="004C54E2"/>
    <w:rsid w:val="004C6E0A"/>
    <w:rsid w:val="004C760C"/>
    <w:rsid w:val="004D0E84"/>
    <w:rsid w:val="004D193F"/>
    <w:rsid w:val="004D1FE7"/>
    <w:rsid w:val="004D3A42"/>
    <w:rsid w:val="004D41FF"/>
    <w:rsid w:val="004D50B1"/>
    <w:rsid w:val="004D5B0F"/>
    <w:rsid w:val="004D665C"/>
    <w:rsid w:val="004E2000"/>
    <w:rsid w:val="004E2287"/>
    <w:rsid w:val="004E3329"/>
    <w:rsid w:val="004E4B7A"/>
    <w:rsid w:val="004E65BB"/>
    <w:rsid w:val="004E6C2B"/>
    <w:rsid w:val="004E7D25"/>
    <w:rsid w:val="004E7E81"/>
    <w:rsid w:val="004F5832"/>
    <w:rsid w:val="004F5925"/>
    <w:rsid w:val="004F64DB"/>
    <w:rsid w:val="00503D52"/>
    <w:rsid w:val="00504329"/>
    <w:rsid w:val="005060D9"/>
    <w:rsid w:val="005104F4"/>
    <w:rsid w:val="0051094A"/>
    <w:rsid w:val="00511DC8"/>
    <w:rsid w:val="005142A2"/>
    <w:rsid w:val="00514909"/>
    <w:rsid w:val="00514A4E"/>
    <w:rsid w:val="00514E29"/>
    <w:rsid w:val="00520592"/>
    <w:rsid w:val="00521060"/>
    <w:rsid w:val="00521A0B"/>
    <w:rsid w:val="005222B6"/>
    <w:rsid w:val="00522C85"/>
    <w:rsid w:val="00523A55"/>
    <w:rsid w:val="0052738E"/>
    <w:rsid w:val="005274D0"/>
    <w:rsid w:val="00527C24"/>
    <w:rsid w:val="00530B4D"/>
    <w:rsid w:val="0053577D"/>
    <w:rsid w:val="0053611A"/>
    <w:rsid w:val="00537098"/>
    <w:rsid w:val="005378B8"/>
    <w:rsid w:val="00540605"/>
    <w:rsid w:val="00540ADC"/>
    <w:rsid w:val="005410E6"/>
    <w:rsid w:val="00542A3A"/>
    <w:rsid w:val="00543041"/>
    <w:rsid w:val="00543A84"/>
    <w:rsid w:val="00546339"/>
    <w:rsid w:val="00546FCD"/>
    <w:rsid w:val="00551556"/>
    <w:rsid w:val="00551A48"/>
    <w:rsid w:val="00552018"/>
    <w:rsid w:val="005613E9"/>
    <w:rsid w:val="00561B2C"/>
    <w:rsid w:val="005623BD"/>
    <w:rsid w:val="00564606"/>
    <w:rsid w:val="00565EC7"/>
    <w:rsid w:val="00567C6B"/>
    <w:rsid w:val="005717F0"/>
    <w:rsid w:val="00572154"/>
    <w:rsid w:val="0057357F"/>
    <w:rsid w:val="00573866"/>
    <w:rsid w:val="00574BA9"/>
    <w:rsid w:val="00574E65"/>
    <w:rsid w:val="005803A4"/>
    <w:rsid w:val="00581492"/>
    <w:rsid w:val="00582150"/>
    <w:rsid w:val="005822E3"/>
    <w:rsid w:val="00583A3E"/>
    <w:rsid w:val="00584E92"/>
    <w:rsid w:val="0058636A"/>
    <w:rsid w:val="005869ED"/>
    <w:rsid w:val="0058783E"/>
    <w:rsid w:val="00587FE2"/>
    <w:rsid w:val="0059360E"/>
    <w:rsid w:val="00595488"/>
    <w:rsid w:val="00596B9F"/>
    <w:rsid w:val="005A023C"/>
    <w:rsid w:val="005A0741"/>
    <w:rsid w:val="005A1328"/>
    <w:rsid w:val="005A1D95"/>
    <w:rsid w:val="005A5A0B"/>
    <w:rsid w:val="005A7742"/>
    <w:rsid w:val="005A7BC2"/>
    <w:rsid w:val="005B0474"/>
    <w:rsid w:val="005B0D83"/>
    <w:rsid w:val="005B1FC0"/>
    <w:rsid w:val="005B2F99"/>
    <w:rsid w:val="005B3B5C"/>
    <w:rsid w:val="005B6992"/>
    <w:rsid w:val="005C0AA3"/>
    <w:rsid w:val="005C0BA3"/>
    <w:rsid w:val="005C104E"/>
    <w:rsid w:val="005C1AAA"/>
    <w:rsid w:val="005C38E3"/>
    <w:rsid w:val="005C40C6"/>
    <w:rsid w:val="005C61E3"/>
    <w:rsid w:val="005D0C0F"/>
    <w:rsid w:val="005D0D3B"/>
    <w:rsid w:val="005D2ABD"/>
    <w:rsid w:val="005D3428"/>
    <w:rsid w:val="005D4270"/>
    <w:rsid w:val="005D4B14"/>
    <w:rsid w:val="005D622D"/>
    <w:rsid w:val="005D6DCC"/>
    <w:rsid w:val="005D71E9"/>
    <w:rsid w:val="005D7257"/>
    <w:rsid w:val="005D7295"/>
    <w:rsid w:val="005D7914"/>
    <w:rsid w:val="005D7A08"/>
    <w:rsid w:val="005E090E"/>
    <w:rsid w:val="005E193F"/>
    <w:rsid w:val="005E4F62"/>
    <w:rsid w:val="005E53FE"/>
    <w:rsid w:val="005E54F6"/>
    <w:rsid w:val="005E5B6E"/>
    <w:rsid w:val="005E60CF"/>
    <w:rsid w:val="005E7EC6"/>
    <w:rsid w:val="005F3823"/>
    <w:rsid w:val="005F77C8"/>
    <w:rsid w:val="00600259"/>
    <w:rsid w:val="00600364"/>
    <w:rsid w:val="0060281A"/>
    <w:rsid w:val="0060337F"/>
    <w:rsid w:val="006039F4"/>
    <w:rsid w:val="0060425F"/>
    <w:rsid w:val="00606D72"/>
    <w:rsid w:val="006117B2"/>
    <w:rsid w:val="00611847"/>
    <w:rsid w:val="006120E9"/>
    <w:rsid w:val="00614883"/>
    <w:rsid w:val="00614B32"/>
    <w:rsid w:val="006154C2"/>
    <w:rsid w:val="00615610"/>
    <w:rsid w:val="006165EF"/>
    <w:rsid w:val="00620758"/>
    <w:rsid w:val="006214E2"/>
    <w:rsid w:val="00622925"/>
    <w:rsid w:val="00623635"/>
    <w:rsid w:val="0062379C"/>
    <w:rsid w:val="00624F88"/>
    <w:rsid w:val="006254C3"/>
    <w:rsid w:val="00625AC7"/>
    <w:rsid w:val="00631704"/>
    <w:rsid w:val="00631F47"/>
    <w:rsid w:val="00632A60"/>
    <w:rsid w:val="006341CE"/>
    <w:rsid w:val="0063643F"/>
    <w:rsid w:val="006418CF"/>
    <w:rsid w:val="00641B99"/>
    <w:rsid w:val="006421DA"/>
    <w:rsid w:val="00643758"/>
    <w:rsid w:val="00643F21"/>
    <w:rsid w:val="00643F3D"/>
    <w:rsid w:val="0064622B"/>
    <w:rsid w:val="0064684E"/>
    <w:rsid w:val="0065047D"/>
    <w:rsid w:val="00650DB5"/>
    <w:rsid w:val="0065174D"/>
    <w:rsid w:val="006544F8"/>
    <w:rsid w:val="0065465E"/>
    <w:rsid w:val="00654D03"/>
    <w:rsid w:val="006550A3"/>
    <w:rsid w:val="006550EE"/>
    <w:rsid w:val="00656C20"/>
    <w:rsid w:val="00661309"/>
    <w:rsid w:val="006635B2"/>
    <w:rsid w:val="00664A09"/>
    <w:rsid w:val="00667026"/>
    <w:rsid w:val="00670EA7"/>
    <w:rsid w:val="00672143"/>
    <w:rsid w:val="00672B35"/>
    <w:rsid w:val="00674E22"/>
    <w:rsid w:val="00675567"/>
    <w:rsid w:val="00675B1A"/>
    <w:rsid w:val="00676C6F"/>
    <w:rsid w:val="006804E9"/>
    <w:rsid w:val="00680ADF"/>
    <w:rsid w:val="00683383"/>
    <w:rsid w:val="006858D2"/>
    <w:rsid w:val="00685A5E"/>
    <w:rsid w:val="00687274"/>
    <w:rsid w:val="00687CA1"/>
    <w:rsid w:val="00690E44"/>
    <w:rsid w:val="00691C15"/>
    <w:rsid w:val="00692174"/>
    <w:rsid w:val="00692BB5"/>
    <w:rsid w:val="00693354"/>
    <w:rsid w:val="00695BC0"/>
    <w:rsid w:val="006965E3"/>
    <w:rsid w:val="006A07CA"/>
    <w:rsid w:val="006A0CC8"/>
    <w:rsid w:val="006A163C"/>
    <w:rsid w:val="006A2844"/>
    <w:rsid w:val="006A3C16"/>
    <w:rsid w:val="006A4D20"/>
    <w:rsid w:val="006B2D8F"/>
    <w:rsid w:val="006B3A2F"/>
    <w:rsid w:val="006B4EA6"/>
    <w:rsid w:val="006B53CF"/>
    <w:rsid w:val="006C005D"/>
    <w:rsid w:val="006C1259"/>
    <w:rsid w:val="006C1969"/>
    <w:rsid w:val="006C2F4A"/>
    <w:rsid w:val="006C5EDD"/>
    <w:rsid w:val="006D08E2"/>
    <w:rsid w:val="006D1B26"/>
    <w:rsid w:val="006D208D"/>
    <w:rsid w:val="006D26F8"/>
    <w:rsid w:val="006D405B"/>
    <w:rsid w:val="006D7289"/>
    <w:rsid w:val="006D74DC"/>
    <w:rsid w:val="006D796D"/>
    <w:rsid w:val="006D7CD1"/>
    <w:rsid w:val="006E15F7"/>
    <w:rsid w:val="006E3479"/>
    <w:rsid w:val="006E3E45"/>
    <w:rsid w:val="006E4504"/>
    <w:rsid w:val="006E452B"/>
    <w:rsid w:val="006E4553"/>
    <w:rsid w:val="006E513D"/>
    <w:rsid w:val="006E533F"/>
    <w:rsid w:val="006E6BC8"/>
    <w:rsid w:val="006E6D5D"/>
    <w:rsid w:val="006E7355"/>
    <w:rsid w:val="006E756D"/>
    <w:rsid w:val="006E7741"/>
    <w:rsid w:val="006F2830"/>
    <w:rsid w:val="006F30CE"/>
    <w:rsid w:val="006F34AF"/>
    <w:rsid w:val="006F447F"/>
    <w:rsid w:val="006F5897"/>
    <w:rsid w:val="006F67B8"/>
    <w:rsid w:val="0070101D"/>
    <w:rsid w:val="00702375"/>
    <w:rsid w:val="00702616"/>
    <w:rsid w:val="007026E4"/>
    <w:rsid w:val="00702FC3"/>
    <w:rsid w:val="007033E5"/>
    <w:rsid w:val="007036AA"/>
    <w:rsid w:val="00705682"/>
    <w:rsid w:val="007074B7"/>
    <w:rsid w:val="00707548"/>
    <w:rsid w:val="00711DA4"/>
    <w:rsid w:val="00712BA2"/>
    <w:rsid w:val="00712D78"/>
    <w:rsid w:val="0071458D"/>
    <w:rsid w:val="0071473D"/>
    <w:rsid w:val="007204AC"/>
    <w:rsid w:val="00722176"/>
    <w:rsid w:val="0072381D"/>
    <w:rsid w:val="00723D2D"/>
    <w:rsid w:val="00724057"/>
    <w:rsid w:val="007247DB"/>
    <w:rsid w:val="0072668A"/>
    <w:rsid w:val="0073171C"/>
    <w:rsid w:val="00733440"/>
    <w:rsid w:val="007337F3"/>
    <w:rsid w:val="00734623"/>
    <w:rsid w:val="00735FF7"/>
    <w:rsid w:val="00736AFD"/>
    <w:rsid w:val="0073753B"/>
    <w:rsid w:val="00737B3E"/>
    <w:rsid w:val="007401BE"/>
    <w:rsid w:val="0074210D"/>
    <w:rsid w:val="00742CC0"/>
    <w:rsid w:val="007432A9"/>
    <w:rsid w:val="00744141"/>
    <w:rsid w:val="007449CA"/>
    <w:rsid w:val="007458FA"/>
    <w:rsid w:val="007510D4"/>
    <w:rsid w:val="00751133"/>
    <w:rsid w:val="0075160F"/>
    <w:rsid w:val="00752055"/>
    <w:rsid w:val="00752891"/>
    <w:rsid w:val="00753037"/>
    <w:rsid w:val="007534D9"/>
    <w:rsid w:val="00753A1B"/>
    <w:rsid w:val="00754413"/>
    <w:rsid w:val="00754DA0"/>
    <w:rsid w:val="00754E35"/>
    <w:rsid w:val="00756F03"/>
    <w:rsid w:val="00756F3C"/>
    <w:rsid w:val="00757501"/>
    <w:rsid w:val="00760DFD"/>
    <w:rsid w:val="0076389C"/>
    <w:rsid w:val="00764390"/>
    <w:rsid w:val="00764973"/>
    <w:rsid w:val="007705E5"/>
    <w:rsid w:val="00773730"/>
    <w:rsid w:val="007749E7"/>
    <w:rsid w:val="00775164"/>
    <w:rsid w:val="00775745"/>
    <w:rsid w:val="00775A45"/>
    <w:rsid w:val="00775B31"/>
    <w:rsid w:val="00775B8E"/>
    <w:rsid w:val="007768A7"/>
    <w:rsid w:val="007771D1"/>
    <w:rsid w:val="007805D8"/>
    <w:rsid w:val="00781136"/>
    <w:rsid w:val="00781BE5"/>
    <w:rsid w:val="00785899"/>
    <w:rsid w:val="007860AD"/>
    <w:rsid w:val="007902D1"/>
    <w:rsid w:val="00792267"/>
    <w:rsid w:val="007931C4"/>
    <w:rsid w:val="00794704"/>
    <w:rsid w:val="0079547F"/>
    <w:rsid w:val="00796569"/>
    <w:rsid w:val="00796C5F"/>
    <w:rsid w:val="007A0030"/>
    <w:rsid w:val="007A0319"/>
    <w:rsid w:val="007A055A"/>
    <w:rsid w:val="007A1BEE"/>
    <w:rsid w:val="007A2EAF"/>
    <w:rsid w:val="007A4675"/>
    <w:rsid w:val="007A482E"/>
    <w:rsid w:val="007A6CEF"/>
    <w:rsid w:val="007A74FE"/>
    <w:rsid w:val="007A7684"/>
    <w:rsid w:val="007A79EF"/>
    <w:rsid w:val="007B01BD"/>
    <w:rsid w:val="007B0F09"/>
    <w:rsid w:val="007B21D9"/>
    <w:rsid w:val="007B297D"/>
    <w:rsid w:val="007B2B61"/>
    <w:rsid w:val="007B38A3"/>
    <w:rsid w:val="007B3AD2"/>
    <w:rsid w:val="007B4C01"/>
    <w:rsid w:val="007B677D"/>
    <w:rsid w:val="007B7167"/>
    <w:rsid w:val="007B78FB"/>
    <w:rsid w:val="007B7DC9"/>
    <w:rsid w:val="007C0E59"/>
    <w:rsid w:val="007C3F9B"/>
    <w:rsid w:val="007C405E"/>
    <w:rsid w:val="007C55B3"/>
    <w:rsid w:val="007C60FA"/>
    <w:rsid w:val="007C63CF"/>
    <w:rsid w:val="007C6FD6"/>
    <w:rsid w:val="007D036F"/>
    <w:rsid w:val="007D0572"/>
    <w:rsid w:val="007D1CA0"/>
    <w:rsid w:val="007D328F"/>
    <w:rsid w:val="007D4063"/>
    <w:rsid w:val="007D489A"/>
    <w:rsid w:val="007D5381"/>
    <w:rsid w:val="007D6291"/>
    <w:rsid w:val="007D6633"/>
    <w:rsid w:val="007D67A2"/>
    <w:rsid w:val="007D76CD"/>
    <w:rsid w:val="007D7DF8"/>
    <w:rsid w:val="007E0835"/>
    <w:rsid w:val="007E0C78"/>
    <w:rsid w:val="007E1200"/>
    <w:rsid w:val="007E257D"/>
    <w:rsid w:val="007E483C"/>
    <w:rsid w:val="007E4CCC"/>
    <w:rsid w:val="007E61A3"/>
    <w:rsid w:val="007E69AB"/>
    <w:rsid w:val="007E6FFB"/>
    <w:rsid w:val="007E7895"/>
    <w:rsid w:val="007F052D"/>
    <w:rsid w:val="007F068A"/>
    <w:rsid w:val="007F11B9"/>
    <w:rsid w:val="007F1960"/>
    <w:rsid w:val="007F3CE6"/>
    <w:rsid w:val="00801445"/>
    <w:rsid w:val="00802E51"/>
    <w:rsid w:val="00802F49"/>
    <w:rsid w:val="00803F95"/>
    <w:rsid w:val="0080445E"/>
    <w:rsid w:val="00804A0D"/>
    <w:rsid w:val="00805492"/>
    <w:rsid w:val="00805CDF"/>
    <w:rsid w:val="0080794F"/>
    <w:rsid w:val="00810D80"/>
    <w:rsid w:val="00811764"/>
    <w:rsid w:val="00811F13"/>
    <w:rsid w:val="008120E1"/>
    <w:rsid w:val="0081280C"/>
    <w:rsid w:val="0081337A"/>
    <w:rsid w:val="008142F6"/>
    <w:rsid w:val="00814C5E"/>
    <w:rsid w:val="00817B2F"/>
    <w:rsid w:val="008202C8"/>
    <w:rsid w:val="00820358"/>
    <w:rsid w:val="00822B6D"/>
    <w:rsid w:val="00822C65"/>
    <w:rsid w:val="00823450"/>
    <w:rsid w:val="00824E39"/>
    <w:rsid w:val="00825CD2"/>
    <w:rsid w:val="008263E0"/>
    <w:rsid w:val="008270F8"/>
    <w:rsid w:val="0082725A"/>
    <w:rsid w:val="0082739E"/>
    <w:rsid w:val="00830DE6"/>
    <w:rsid w:val="00831907"/>
    <w:rsid w:val="00832037"/>
    <w:rsid w:val="00832651"/>
    <w:rsid w:val="00832A80"/>
    <w:rsid w:val="00834975"/>
    <w:rsid w:val="00834DB8"/>
    <w:rsid w:val="00835260"/>
    <w:rsid w:val="00836B9A"/>
    <w:rsid w:val="00836CB1"/>
    <w:rsid w:val="0083748D"/>
    <w:rsid w:val="008411C4"/>
    <w:rsid w:val="00841BE1"/>
    <w:rsid w:val="00841D62"/>
    <w:rsid w:val="00842149"/>
    <w:rsid w:val="008421A3"/>
    <w:rsid w:val="00842302"/>
    <w:rsid w:val="0084372D"/>
    <w:rsid w:val="00843D2D"/>
    <w:rsid w:val="00844B2F"/>
    <w:rsid w:val="00845C17"/>
    <w:rsid w:val="008511CB"/>
    <w:rsid w:val="008528F4"/>
    <w:rsid w:val="008532A0"/>
    <w:rsid w:val="00853DB9"/>
    <w:rsid w:val="0085507E"/>
    <w:rsid w:val="008550D0"/>
    <w:rsid w:val="00856E86"/>
    <w:rsid w:val="008573C9"/>
    <w:rsid w:val="00860055"/>
    <w:rsid w:val="00860236"/>
    <w:rsid w:val="00861D51"/>
    <w:rsid w:val="0086380E"/>
    <w:rsid w:val="00865099"/>
    <w:rsid w:val="008656F4"/>
    <w:rsid w:val="00866C65"/>
    <w:rsid w:val="00867801"/>
    <w:rsid w:val="00867BC9"/>
    <w:rsid w:val="0087006C"/>
    <w:rsid w:val="00870968"/>
    <w:rsid w:val="00871483"/>
    <w:rsid w:val="00871DD8"/>
    <w:rsid w:val="00872E9D"/>
    <w:rsid w:val="00873472"/>
    <w:rsid w:val="00874EF3"/>
    <w:rsid w:val="008755BB"/>
    <w:rsid w:val="00876D10"/>
    <w:rsid w:val="00876D4E"/>
    <w:rsid w:val="00877ECE"/>
    <w:rsid w:val="00880399"/>
    <w:rsid w:val="008814C5"/>
    <w:rsid w:val="008816CA"/>
    <w:rsid w:val="008822F8"/>
    <w:rsid w:val="00882FD8"/>
    <w:rsid w:val="0088322F"/>
    <w:rsid w:val="008872DC"/>
    <w:rsid w:val="008875C2"/>
    <w:rsid w:val="00890AC3"/>
    <w:rsid w:val="008911AF"/>
    <w:rsid w:val="008913C5"/>
    <w:rsid w:val="00891AC0"/>
    <w:rsid w:val="00891CDF"/>
    <w:rsid w:val="00891EC6"/>
    <w:rsid w:val="00892E22"/>
    <w:rsid w:val="00893AB7"/>
    <w:rsid w:val="00893F81"/>
    <w:rsid w:val="00894289"/>
    <w:rsid w:val="0089580B"/>
    <w:rsid w:val="008958AC"/>
    <w:rsid w:val="00897FB5"/>
    <w:rsid w:val="008A2388"/>
    <w:rsid w:val="008A3FCE"/>
    <w:rsid w:val="008A42F4"/>
    <w:rsid w:val="008A4B11"/>
    <w:rsid w:val="008A4D98"/>
    <w:rsid w:val="008A5674"/>
    <w:rsid w:val="008A5EF3"/>
    <w:rsid w:val="008A64CF"/>
    <w:rsid w:val="008A73B3"/>
    <w:rsid w:val="008A7AA7"/>
    <w:rsid w:val="008B0EB4"/>
    <w:rsid w:val="008B304C"/>
    <w:rsid w:val="008B3F01"/>
    <w:rsid w:val="008B4928"/>
    <w:rsid w:val="008B4A60"/>
    <w:rsid w:val="008B53E8"/>
    <w:rsid w:val="008B6BAA"/>
    <w:rsid w:val="008B7E0C"/>
    <w:rsid w:val="008C10EC"/>
    <w:rsid w:val="008C1212"/>
    <w:rsid w:val="008C121A"/>
    <w:rsid w:val="008C3C25"/>
    <w:rsid w:val="008C3F06"/>
    <w:rsid w:val="008C3F1A"/>
    <w:rsid w:val="008C7654"/>
    <w:rsid w:val="008C7836"/>
    <w:rsid w:val="008D0684"/>
    <w:rsid w:val="008D1F32"/>
    <w:rsid w:val="008D22FF"/>
    <w:rsid w:val="008D2335"/>
    <w:rsid w:val="008D237F"/>
    <w:rsid w:val="008D2841"/>
    <w:rsid w:val="008D4AA3"/>
    <w:rsid w:val="008D5060"/>
    <w:rsid w:val="008D52FB"/>
    <w:rsid w:val="008D5447"/>
    <w:rsid w:val="008D5CE1"/>
    <w:rsid w:val="008D6139"/>
    <w:rsid w:val="008D616C"/>
    <w:rsid w:val="008D7B31"/>
    <w:rsid w:val="008E043C"/>
    <w:rsid w:val="008E0C9E"/>
    <w:rsid w:val="008E1F0A"/>
    <w:rsid w:val="008E27CE"/>
    <w:rsid w:val="008E45B5"/>
    <w:rsid w:val="008E479D"/>
    <w:rsid w:val="008E5A27"/>
    <w:rsid w:val="008E7283"/>
    <w:rsid w:val="008E7978"/>
    <w:rsid w:val="008F0A2F"/>
    <w:rsid w:val="008F0AA1"/>
    <w:rsid w:val="008F10B6"/>
    <w:rsid w:val="008F18D9"/>
    <w:rsid w:val="008F1BDA"/>
    <w:rsid w:val="008F37F7"/>
    <w:rsid w:val="008F3BC4"/>
    <w:rsid w:val="008F3EA4"/>
    <w:rsid w:val="008F4AE7"/>
    <w:rsid w:val="008F638A"/>
    <w:rsid w:val="008F7160"/>
    <w:rsid w:val="008F7B7C"/>
    <w:rsid w:val="0090061B"/>
    <w:rsid w:val="009010D5"/>
    <w:rsid w:val="009027DD"/>
    <w:rsid w:val="0090390B"/>
    <w:rsid w:val="00904443"/>
    <w:rsid w:val="00906533"/>
    <w:rsid w:val="00906584"/>
    <w:rsid w:val="00907494"/>
    <w:rsid w:val="009104A4"/>
    <w:rsid w:val="00910A1C"/>
    <w:rsid w:val="00910AD1"/>
    <w:rsid w:val="00913056"/>
    <w:rsid w:val="00913FFE"/>
    <w:rsid w:val="0091593D"/>
    <w:rsid w:val="0091691A"/>
    <w:rsid w:val="00916A15"/>
    <w:rsid w:val="0092119C"/>
    <w:rsid w:val="00921A6F"/>
    <w:rsid w:val="0092250E"/>
    <w:rsid w:val="00923D6A"/>
    <w:rsid w:val="00924476"/>
    <w:rsid w:val="00927C3D"/>
    <w:rsid w:val="00933902"/>
    <w:rsid w:val="00934454"/>
    <w:rsid w:val="00934A8C"/>
    <w:rsid w:val="00934BEA"/>
    <w:rsid w:val="00935283"/>
    <w:rsid w:val="00935687"/>
    <w:rsid w:val="009424E6"/>
    <w:rsid w:val="00943ED3"/>
    <w:rsid w:val="00944F67"/>
    <w:rsid w:val="009451E2"/>
    <w:rsid w:val="00946BB4"/>
    <w:rsid w:val="00950A3C"/>
    <w:rsid w:val="00956422"/>
    <w:rsid w:val="00957414"/>
    <w:rsid w:val="00960AC8"/>
    <w:rsid w:val="00960B39"/>
    <w:rsid w:val="00961425"/>
    <w:rsid w:val="0096271B"/>
    <w:rsid w:val="009638DD"/>
    <w:rsid w:val="0096468D"/>
    <w:rsid w:val="00965CAF"/>
    <w:rsid w:val="00965E86"/>
    <w:rsid w:val="0096600C"/>
    <w:rsid w:val="0096666E"/>
    <w:rsid w:val="0096690C"/>
    <w:rsid w:val="00966F29"/>
    <w:rsid w:val="00967AED"/>
    <w:rsid w:val="00971180"/>
    <w:rsid w:val="0097207B"/>
    <w:rsid w:val="00972AE8"/>
    <w:rsid w:val="00973695"/>
    <w:rsid w:val="00974732"/>
    <w:rsid w:val="009749A5"/>
    <w:rsid w:val="00975144"/>
    <w:rsid w:val="009777E2"/>
    <w:rsid w:val="00977C4F"/>
    <w:rsid w:val="0098023F"/>
    <w:rsid w:val="009803C2"/>
    <w:rsid w:val="00985944"/>
    <w:rsid w:val="009859E3"/>
    <w:rsid w:val="00985FEF"/>
    <w:rsid w:val="00990475"/>
    <w:rsid w:val="009912E1"/>
    <w:rsid w:val="00993B1A"/>
    <w:rsid w:val="00994516"/>
    <w:rsid w:val="009945C7"/>
    <w:rsid w:val="00994973"/>
    <w:rsid w:val="009A1A30"/>
    <w:rsid w:val="009A1ED3"/>
    <w:rsid w:val="009A291B"/>
    <w:rsid w:val="009A295B"/>
    <w:rsid w:val="009A31D8"/>
    <w:rsid w:val="009A520F"/>
    <w:rsid w:val="009A5288"/>
    <w:rsid w:val="009A5BC5"/>
    <w:rsid w:val="009A5FE9"/>
    <w:rsid w:val="009A70AB"/>
    <w:rsid w:val="009B15A1"/>
    <w:rsid w:val="009B1652"/>
    <w:rsid w:val="009B3668"/>
    <w:rsid w:val="009B45E1"/>
    <w:rsid w:val="009B475E"/>
    <w:rsid w:val="009B784D"/>
    <w:rsid w:val="009B7F57"/>
    <w:rsid w:val="009C04D6"/>
    <w:rsid w:val="009C1048"/>
    <w:rsid w:val="009C1D60"/>
    <w:rsid w:val="009C3267"/>
    <w:rsid w:val="009C4062"/>
    <w:rsid w:val="009C5123"/>
    <w:rsid w:val="009C5A59"/>
    <w:rsid w:val="009C708F"/>
    <w:rsid w:val="009C750F"/>
    <w:rsid w:val="009D1178"/>
    <w:rsid w:val="009D21DE"/>
    <w:rsid w:val="009D38FA"/>
    <w:rsid w:val="009D42B7"/>
    <w:rsid w:val="009D54FD"/>
    <w:rsid w:val="009D7728"/>
    <w:rsid w:val="009D7DB1"/>
    <w:rsid w:val="009E3785"/>
    <w:rsid w:val="009E528C"/>
    <w:rsid w:val="009E634C"/>
    <w:rsid w:val="009E7EB3"/>
    <w:rsid w:val="009F15DA"/>
    <w:rsid w:val="009F1822"/>
    <w:rsid w:val="009F26B2"/>
    <w:rsid w:val="009F2752"/>
    <w:rsid w:val="009F3B92"/>
    <w:rsid w:val="009F4F9C"/>
    <w:rsid w:val="009F5752"/>
    <w:rsid w:val="009F58E3"/>
    <w:rsid w:val="009F7456"/>
    <w:rsid w:val="00A00FF3"/>
    <w:rsid w:val="00A018DB"/>
    <w:rsid w:val="00A021C5"/>
    <w:rsid w:val="00A02CA7"/>
    <w:rsid w:val="00A05E34"/>
    <w:rsid w:val="00A074D1"/>
    <w:rsid w:val="00A07C56"/>
    <w:rsid w:val="00A100BC"/>
    <w:rsid w:val="00A10DD7"/>
    <w:rsid w:val="00A113DB"/>
    <w:rsid w:val="00A1234F"/>
    <w:rsid w:val="00A13D8C"/>
    <w:rsid w:val="00A175AA"/>
    <w:rsid w:val="00A17699"/>
    <w:rsid w:val="00A2066B"/>
    <w:rsid w:val="00A206B9"/>
    <w:rsid w:val="00A22067"/>
    <w:rsid w:val="00A247A4"/>
    <w:rsid w:val="00A24FA9"/>
    <w:rsid w:val="00A25D43"/>
    <w:rsid w:val="00A266AC"/>
    <w:rsid w:val="00A26791"/>
    <w:rsid w:val="00A272AB"/>
    <w:rsid w:val="00A274E0"/>
    <w:rsid w:val="00A27893"/>
    <w:rsid w:val="00A27E46"/>
    <w:rsid w:val="00A34C01"/>
    <w:rsid w:val="00A351D9"/>
    <w:rsid w:val="00A356F7"/>
    <w:rsid w:val="00A367A2"/>
    <w:rsid w:val="00A367F9"/>
    <w:rsid w:val="00A37C78"/>
    <w:rsid w:val="00A405D7"/>
    <w:rsid w:val="00A40750"/>
    <w:rsid w:val="00A419DF"/>
    <w:rsid w:val="00A42CB9"/>
    <w:rsid w:val="00A43776"/>
    <w:rsid w:val="00A44E35"/>
    <w:rsid w:val="00A44E97"/>
    <w:rsid w:val="00A4664E"/>
    <w:rsid w:val="00A46B24"/>
    <w:rsid w:val="00A51180"/>
    <w:rsid w:val="00A52FFB"/>
    <w:rsid w:val="00A557E4"/>
    <w:rsid w:val="00A6113E"/>
    <w:rsid w:val="00A62752"/>
    <w:rsid w:val="00A64069"/>
    <w:rsid w:val="00A647DD"/>
    <w:rsid w:val="00A6585E"/>
    <w:rsid w:val="00A65C9E"/>
    <w:rsid w:val="00A67866"/>
    <w:rsid w:val="00A70844"/>
    <w:rsid w:val="00A709A9"/>
    <w:rsid w:val="00A71464"/>
    <w:rsid w:val="00A71B53"/>
    <w:rsid w:val="00A722B3"/>
    <w:rsid w:val="00A733E3"/>
    <w:rsid w:val="00A745B4"/>
    <w:rsid w:val="00A745BE"/>
    <w:rsid w:val="00A74A2F"/>
    <w:rsid w:val="00A7549F"/>
    <w:rsid w:val="00A756F0"/>
    <w:rsid w:val="00A75B37"/>
    <w:rsid w:val="00A76287"/>
    <w:rsid w:val="00A76935"/>
    <w:rsid w:val="00A77242"/>
    <w:rsid w:val="00A801FC"/>
    <w:rsid w:val="00A80281"/>
    <w:rsid w:val="00A812EF"/>
    <w:rsid w:val="00A82986"/>
    <w:rsid w:val="00A8475B"/>
    <w:rsid w:val="00A85A5C"/>
    <w:rsid w:val="00A87A35"/>
    <w:rsid w:val="00A92400"/>
    <w:rsid w:val="00A931D2"/>
    <w:rsid w:val="00A93664"/>
    <w:rsid w:val="00A93A4C"/>
    <w:rsid w:val="00A9734D"/>
    <w:rsid w:val="00A97758"/>
    <w:rsid w:val="00A97DC4"/>
    <w:rsid w:val="00AA2B28"/>
    <w:rsid w:val="00AA311D"/>
    <w:rsid w:val="00AA52DB"/>
    <w:rsid w:val="00AA5A08"/>
    <w:rsid w:val="00AA7243"/>
    <w:rsid w:val="00AA7F92"/>
    <w:rsid w:val="00AB2168"/>
    <w:rsid w:val="00AB2589"/>
    <w:rsid w:val="00AB3CCB"/>
    <w:rsid w:val="00AB4368"/>
    <w:rsid w:val="00AB7265"/>
    <w:rsid w:val="00AB7533"/>
    <w:rsid w:val="00AC004D"/>
    <w:rsid w:val="00AC37A2"/>
    <w:rsid w:val="00AC55DB"/>
    <w:rsid w:val="00AC5FA2"/>
    <w:rsid w:val="00AC6951"/>
    <w:rsid w:val="00AC73E1"/>
    <w:rsid w:val="00AC7E72"/>
    <w:rsid w:val="00AD0A06"/>
    <w:rsid w:val="00AD0E30"/>
    <w:rsid w:val="00AD24B3"/>
    <w:rsid w:val="00AD2E69"/>
    <w:rsid w:val="00AD363B"/>
    <w:rsid w:val="00AD5B94"/>
    <w:rsid w:val="00AD649E"/>
    <w:rsid w:val="00AD66FF"/>
    <w:rsid w:val="00AD67DB"/>
    <w:rsid w:val="00AE1AE1"/>
    <w:rsid w:val="00AE3350"/>
    <w:rsid w:val="00AE52C5"/>
    <w:rsid w:val="00AE5B95"/>
    <w:rsid w:val="00AE601E"/>
    <w:rsid w:val="00AE748C"/>
    <w:rsid w:val="00AE786B"/>
    <w:rsid w:val="00AF13CC"/>
    <w:rsid w:val="00AF17A2"/>
    <w:rsid w:val="00AF2474"/>
    <w:rsid w:val="00AF2BC5"/>
    <w:rsid w:val="00AF3169"/>
    <w:rsid w:val="00AF5265"/>
    <w:rsid w:val="00AF61EE"/>
    <w:rsid w:val="00AF7B8D"/>
    <w:rsid w:val="00B009EC"/>
    <w:rsid w:val="00B04121"/>
    <w:rsid w:val="00B07173"/>
    <w:rsid w:val="00B07863"/>
    <w:rsid w:val="00B1069B"/>
    <w:rsid w:val="00B115B9"/>
    <w:rsid w:val="00B1193D"/>
    <w:rsid w:val="00B131C8"/>
    <w:rsid w:val="00B14037"/>
    <w:rsid w:val="00B15EAF"/>
    <w:rsid w:val="00B1629D"/>
    <w:rsid w:val="00B16FD6"/>
    <w:rsid w:val="00B211BF"/>
    <w:rsid w:val="00B226B7"/>
    <w:rsid w:val="00B22C96"/>
    <w:rsid w:val="00B25026"/>
    <w:rsid w:val="00B27B64"/>
    <w:rsid w:val="00B27CF6"/>
    <w:rsid w:val="00B304A4"/>
    <w:rsid w:val="00B3127F"/>
    <w:rsid w:val="00B313EC"/>
    <w:rsid w:val="00B33C2A"/>
    <w:rsid w:val="00B343F8"/>
    <w:rsid w:val="00B34E1F"/>
    <w:rsid w:val="00B355B9"/>
    <w:rsid w:val="00B35A3E"/>
    <w:rsid w:val="00B36B76"/>
    <w:rsid w:val="00B406E2"/>
    <w:rsid w:val="00B411BB"/>
    <w:rsid w:val="00B41BB7"/>
    <w:rsid w:val="00B41BD4"/>
    <w:rsid w:val="00B4247D"/>
    <w:rsid w:val="00B42711"/>
    <w:rsid w:val="00B4384D"/>
    <w:rsid w:val="00B447B9"/>
    <w:rsid w:val="00B4564A"/>
    <w:rsid w:val="00B4610B"/>
    <w:rsid w:val="00B50E2D"/>
    <w:rsid w:val="00B50E42"/>
    <w:rsid w:val="00B5461A"/>
    <w:rsid w:val="00B56324"/>
    <w:rsid w:val="00B56C4D"/>
    <w:rsid w:val="00B57574"/>
    <w:rsid w:val="00B638FA"/>
    <w:rsid w:val="00B63B2B"/>
    <w:rsid w:val="00B66736"/>
    <w:rsid w:val="00B67C6C"/>
    <w:rsid w:val="00B73FAA"/>
    <w:rsid w:val="00B74220"/>
    <w:rsid w:val="00B74AE3"/>
    <w:rsid w:val="00B763A8"/>
    <w:rsid w:val="00B769BD"/>
    <w:rsid w:val="00B80378"/>
    <w:rsid w:val="00B8037F"/>
    <w:rsid w:val="00B80581"/>
    <w:rsid w:val="00B816C1"/>
    <w:rsid w:val="00B81A75"/>
    <w:rsid w:val="00B85110"/>
    <w:rsid w:val="00B9112E"/>
    <w:rsid w:val="00B91642"/>
    <w:rsid w:val="00B93209"/>
    <w:rsid w:val="00B9327F"/>
    <w:rsid w:val="00B93439"/>
    <w:rsid w:val="00B94A89"/>
    <w:rsid w:val="00B96BEC"/>
    <w:rsid w:val="00B976D7"/>
    <w:rsid w:val="00B97F45"/>
    <w:rsid w:val="00BA0B2C"/>
    <w:rsid w:val="00BA2157"/>
    <w:rsid w:val="00BA425A"/>
    <w:rsid w:val="00BA4AB7"/>
    <w:rsid w:val="00BA5AA5"/>
    <w:rsid w:val="00BA64FF"/>
    <w:rsid w:val="00BA715E"/>
    <w:rsid w:val="00BA77BD"/>
    <w:rsid w:val="00BA7D4B"/>
    <w:rsid w:val="00BA7E95"/>
    <w:rsid w:val="00BB06CE"/>
    <w:rsid w:val="00BB07FD"/>
    <w:rsid w:val="00BB1889"/>
    <w:rsid w:val="00BB3BCF"/>
    <w:rsid w:val="00BB42F4"/>
    <w:rsid w:val="00BB4886"/>
    <w:rsid w:val="00BB545A"/>
    <w:rsid w:val="00BC0C85"/>
    <w:rsid w:val="00BC258C"/>
    <w:rsid w:val="00BC4558"/>
    <w:rsid w:val="00BC4C91"/>
    <w:rsid w:val="00BD0E16"/>
    <w:rsid w:val="00BD1E99"/>
    <w:rsid w:val="00BD30A9"/>
    <w:rsid w:val="00BD651E"/>
    <w:rsid w:val="00BE3387"/>
    <w:rsid w:val="00BE4DAC"/>
    <w:rsid w:val="00BE5CF1"/>
    <w:rsid w:val="00BE6310"/>
    <w:rsid w:val="00BF0334"/>
    <w:rsid w:val="00BF0DA9"/>
    <w:rsid w:val="00BF102E"/>
    <w:rsid w:val="00BF255B"/>
    <w:rsid w:val="00BF38F2"/>
    <w:rsid w:val="00BF615D"/>
    <w:rsid w:val="00C005FE"/>
    <w:rsid w:val="00C0070D"/>
    <w:rsid w:val="00C0144F"/>
    <w:rsid w:val="00C01D57"/>
    <w:rsid w:val="00C02E06"/>
    <w:rsid w:val="00C04723"/>
    <w:rsid w:val="00C04B82"/>
    <w:rsid w:val="00C05679"/>
    <w:rsid w:val="00C05BE2"/>
    <w:rsid w:val="00C06031"/>
    <w:rsid w:val="00C07891"/>
    <w:rsid w:val="00C13304"/>
    <w:rsid w:val="00C16812"/>
    <w:rsid w:val="00C17CFB"/>
    <w:rsid w:val="00C2043B"/>
    <w:rsid w:val="00C22390"/>
    <w:rsid w:val="00C23A29"/>
    <w:rsid w:val="00C23C2A"/>
    <w:rsid w:val="00C25F56"/>
    <w:rsid w:val="00C26F82"/>
    <w:rsid w:val="00C272C6"/>
    <w:rsid w:val="00C308D0"/>
    <w:rsid w:val="00C30A19"/>
    <w:rsid w:val="00C3134F"/>
    <w:rsid w:val="00C317E7"/>
    <w:rsid w:val="00C33892"/>
    <w:rsid w:val="00C34826"/>
    <w:rsid w:val="00C35159"/>
    <w:rsid w:val="00C354B7"/>
    <w:rsid w:val="00C35612"/>
    <w:rsid w:val="00C35FD1"/>
    <w:rsid w:val="00C371F9"/>
    <w:rsid w:val="00C372CB"/>
    <w:rsid w:val="00C41850"/>
    <w:rsid w:val="00C41E32"/>
    <w:rsid w:val="00C424FE"/>
    <w:rsid w:val="00C430C5"/>
    <w:rsid w:val="00C43F16"/>
    <w:rsid w:val="00C4792B"/>
    <w:rsid w:val="00C47A74"/>
    <w:rsid w:val="00C47B5C"/>
    <w:rsid w:val="00C47C46"/>
    <w:rsid w:val="00C5083A"/>
    <w:rsid w:val="00C51F15"/>
    <w:rsid w:val="00C53AAC"/>
    <w:rsid w:val="00C55CCD"/>
    <w:rsid w:val="00C6010D"/>
    <w:rsid w:val="00C60492"/>
    <w:rsid w:val="00C6059F"/>
    <w:rsid w:val="00C6078A"/>
    <w:rsid w:val="00C60B46"/>
    <w:rsid w:val="00C6143F"/>
    <w:rsid w:val="00C61BB2"/>
    <w:rsid w:val="00C630A1"/>
    <w:rsid w:val="00C63BD9"/>
    <w:rsid w:val="00C63C23"/>
    <w:rsid w:val="00C63CEC"/>
    <w:rsid w:val="00C64711"/>
    <w:rsid w:val="00C65D15"/>
    <w:rsid w:val="00C66D4C"/>
    <w:rsid w:val="00C66F83"/>
    <w:rsid w:val="00C677EA"/>
    <w:rsid w:val="00C70442"/>
    <w:rsid w:val="00C70B9B"/>
    <w:rsid w:val="00C7114D"/>
    <w:rsid w:val="00C75855"/>
    <w:rsid w:val="00C7634A"/>
    <w:rsid w:val="00C77649"/>
    <w:rsid w:val="00C777B8"/>
    <w:rsid w:val="00C77FA1"/>
    <w:rsid w:val="00C80DB3"/>
    <w:rsid w:val="00C82A44"/>
    <w:rsid w:val="00C832D0"/>
    <w:rsid w:val="00C85A03"/>
    <w:rsid w:val="00C8649F"/>
    <w:rsid w:val="00C92564"/>
    <w:rsid w:val="00C9338C"/>
    <w:rsid w:val="00C936FD"/>
    <w:rsid w:val="00C9630B"/>
    <w:rsid w:val="00C96938"/>
    <w:rsid w:val="00C97853"/>
    <w:rsid w:val="00CA0618"/>
    <w:rsid w:val="00CA143B"/>
    <w:rsid w:val="00CA2888"/>
    <w:rsid w:val="00CA40B5"/>
    <w:rsid w:val="00CA432F"/>
    <w:rsid w:val="00CA43E3"/>
    <w:rsid w:val="00CA486A"/>
    <w:rsid w:val="00CA4E7F"/>
    <w:rsid w:val="00CA5B09"/>
    <w:rsid w:val="00CA5DF4"/>
    <w:rsid w:val="00CA5E43"/>
    <w:rsid w:val="00CA75D8"/>
    <w:rsid w:val="00CA7FB4"/>
    <w:rsid w:val="00CB08F7"/>
    <w:rsid w:val="00CB45C2"/>
    <w:rsid w:val="00CB5F5C"/>
    <w:rsid w:val="00CB7C73"/>
    <w:rsid w:val="00CC00B5"/>
    <w:rsid w:val="00CC0A02"/>
    <w:rsid w:val="00CC0B4D"/>
    <w:rsid w:val="00CC2273"/>
    <w:rsid w:val="00CC310B"/>
    <w:rsid w:val="00CC41C7"/>
    <w:rsid w:val="00CC5639"/>
    <w:rsid w:val="00CC63A6"/>
    <w:rsid w:val="00CC6BE2"/>
    <w:rsid w:val="00CD0859"/>
    <w:rsid w:val="00CD11A5"/>
    <w:rsid w:val="00CD2BAD"/>
    <w:rsid w:val="00CD52EE"/>
    <w:rsid w:val="00CD5736"/>
    <w:rsid w:val="00CD5F1B"/>
    <w:rsid w:val="00CD72BD"/>
    <w:rsid w:val="00CD7721"/>
    <w:rsid w:val="00CE03B7"/>
    <w:rsid w:val="00CE0B0C"/>
    <w:rsid w:val="00CE2CC7"/>
    <w:rsid w:val="00CE2F5B"/>
    <w:rsid w:val="00CE3517"/>
    <w:rsid w:val="00CE4194"/>
    <w:rsid w:val="00CE4F3B"/>
    <w:rsid w:val="00CE5462"/>
    <w:rsid w:val="00CE6015"/>
    <w:rsid w:val="00CE7E72"/>
    <w:rsid w:val="00CF2F68"/>
    <w:rsid w:val="00CF3F34"/>
    <w:rsid w:val="00CF4F7B"/>
    <w:rsid w:val="00D00E04"/>
    <w:rsid w:val="00D02FAF"/>
    <w:rsid w:val="00D03F2F"/>
    <w:rsid w:val="00D043DF"/>
    <w:rsid w:val="00D04833"/>
    <w:rsid w:val="00D06D71"/>
    <w:rsid w:val="00D078A4"/>
    <w:rsid w:val="00D10535"/>
    <w:rsid w:val="00D106AD"/>
    <w:rsid w:val="00D11C02"/>
    <w:rsid w:val="00D1230E"/>
    <w:rsid w:val="00D12F86"/>
    <w:rsid w:val="00D13E35"/>
    <w:rsid w:val="00D147B7"/>
    <w:rsid w:val="00D14D4C"/>
    <w:rsid w:val="00D1530D"/>
    <w:rsid w:val="00D17686"/>
    <w:rsid w:val="00D20468"/>
    <w:rsid w:val="00D27371"/>
    <w:rsid w:val="00D310DC"/>
    <w:rsid w:val="00D3141C"/>
    <w:rsid w:val="00D31592"/>
    <w:rsid w:val="00D32948"/>
    <w:rsid w:val="00D32B0F"/>
    <w:rsid w:val="00D332A0"/>
    <w:rsid w:val="00D3503C"/>
    <w:rsid w:val="00D35847"/>
    <w:rsid w:val="00D358CA"/>
    <w:rsid w:val="00D37A24"/>
    <w:rsid w:val="00D40E8A"/>
    <w:rsid w:val="00D41643"/>
    <w:rsid w:val="00D43EE1"/>
    <w:rsid w:val="00D442DE"/>
    <w:rsid w:val="00D446DD"/>
    <w:rsid w:val="00D45246"/>
    <w:rsid w:val="00D458F2"/>
    <w:rsid w:val="00D45A7C"/>
    <w:rsid w:val="00D466FB"/>
    <w:rsid w:val="00D46CB6"/>
    <w:rsid w:val="00D4717F"/>
    <w:rsid w:val="00D47376"/>
    <w:rsid w:val="00D513F4"/>
    <w:rsid w:val="00D528D4"/>
    <w:rsid w:val="00D5321D"/>
    <w:rsid w:val="00D5436C"/>
    <w:rsid w:val="00D55E2B"/>
    <w:rsid w:val="00D56323"/>
    <w:rsid w:val="00D60284"/>
    <w:rsid w:val="00D614A1"/>
    <w:rsid w:val="00D6261D"/>
    <w:rsid w:val="00D62DC9"/>
    <w:rsid w:val="00D64098"/>
    <w:rsid w:val="00D64275"/>
    <w:rsid w:val="00D64A98"/>
    <w:rsid w:val="00D64CD8"/>
    <w:rsid w:val="00D655E0"/>
    <w:rsid w:val="00D656E5"/>
    <w:rsid w:val="00D66508"/>
    <w:rsid w:val="00D6656F"/>
    <w:rsid w:val="00D72187"/>
    <w:rsid w:val="00D72524"/>
    <w:rsid w:val="00D72907"/>
    <w:rsid w:val="00D73507"/>
    <w:rsid w:val="00D752D4"/>
    <w:rsid w:val="00D76004"/>
    <w:rsid w:val="00D765D4"/>
    <w:rsid w:val="00D777E7"/>
    <w:rsid w:val="00D808F4"/>
    <w:rsid w:val="00D80D7E"/>
    <w:rsid w:val="00D80DDE"/>
    <w:rsid w:val="00D813E1"/>
    <w:rsid w:val="00D81DAA"/>
    <w:rsid w:val="00D82E60"/>
    <w:rsid w:val="00D866A9"/>
    <w:rsid w:val="00D86899"/>
    <w:rsid w:val="00D87D9B"/>
    <w:rsid w:val="00D87F70"/>
    <w:rsid w:val="00D90BF8"/>
    <w:rsid w:val="00D937E1"/>
    <w:rsid w:val="00D9501C"/>
    <w:rsid w:val="00D9648D"/>
    <w:rsid w:val="00DA0E85"/>
    <w:rsid w:val="00DA3BFC"/>
    <w:rsid w:val="00DA550A"/>
    <w:rsid w:val="00DA5E11"/>
    <w:rsid w:val="00DA785F"/>
    <w:rsid w:val="00DB0211"/>
    <w:rsid w:val="00DB0B72"/>
    <w:rsid w:val="00DB2BDC"/>
    <w:rsid w:val="00DB2CA6"/>
    <w:rsid w:val="00DB6410"/>
    <w:rsid w:val="00DC0574"/>
    <w:rsid w:val="00DC34ED"/>
    <w:rsid w:val="00DC35AA"/>
    <w:rsid w:val="00DC376B"/>
    <w:rsid w:val="00DC5F01"/>
    <w:rsid w:val="00DC60CD"/>
    <w:rsid w:val="00DC69E8"/>
    <w:rsid w:val="00DD113C"/>
    <w:rsid w:val="00DD2E60"/>
    <w:rsid w:val="00DD31EB"/>
    <w:rsid w:val="00DD4A7C"/>
    <w:rsid w:val="00DD4DE5"/>
    <w:rsid w:val="00DD5683"/>
    <w:rsid w:val="00DD58F7"/>
    <w:rsid w:val="00DD6C95"/>
    <w:rsid w:val="00DE1ABA"/>
    <w:rsid w:val="00DE1D9A"/>
    <w:rsid w:val="00DE22D1"/>
    <w:rsid w:val="00DE2654"/>
    <w:rsid w:val="00DE3357"/>
    <w:rsid w:val="00DE63CF"/>
    <w:rsid w:val="00DE7024"/>
    <w:rsid w:val="00DE7B29"/>
    <w:rsid w:val="00DF1703"/>
    <w:rsid w:val="00DF2B2C"/>
    <w:rsid w:val="00DF2D48"/>
    <w:rsid w:val="00DF3C31"/>
    <w:rsid w:val="00DF50E6"/>
    <w:rsid w:val="00DF50ED"/>
    <w:rsid w:val="00DF7203"/>
    <w:rsid w:val="00E00761"/>
    <w:rsid w:val="00E04198"/>
    <w:rsid w:val="00E04977"/>
    <w:rsid w:val="00E05D65"/>
    <w:rsid w:val="00E05D93"/>
    <w:rsid w:val="00E05E8C"/>
    <w:rsid w:val="00E07B87"/>
    <w:rsid w:val="00E10ED9"/>
    <w:rsid w:val="00E11349"/>
    <w:rsid w:val="00E117C0"/>
    <w:rsid w:val="00E13244"/>
    <w:rsid w:val="00E2058D"/>
    <w:rsid w:val="00E20C64"/>
    <w:rsid w:val="00E2228F"/>
    <w:rsid w:val="00E2256C"/>
    <w:rsid w:val="00E23DEC"/>
    <w:rsid w:val="00E241DD"/>
    <w:rsid w:val="00E248C9"/>
    <w:rsid w:val="00E263A3"/>
    <w:rsid w:val="00E26871"/>
    <w:rsid w:val="00E26C82"/>
    <w:rsid w:val="00E26F44"/>
    <w:rsid w:val="00E26FA5"/>
    <w:rsid w:val="00E32DD0"/>
    <w:rsid w:val="00E34DB3"/>
    <w:rsid w:val="00E36545"/>
    <w:rsid w:val="00E37521"/>
    <w:rsid w:val="00E400C4"/>
    <w:rsid w:val="00E40BC3"/>
    <w:rsid w:val="00E42C4D"/>
    <w:rsid w:val="00E436FC"/>
    <w:rsid w:val="00E456C0"/>
    <w:rsid w:val="00E46222"/>
    <w:rsid w:val="00E46820"/>
    <w:rsid w:val="00E47329"/>
    <w:rsid w:val="00E474DB"/>
    <w:rsid w:val="00E47CFB"/>
    <w:rsid w:val="00E5308B"/>
    <w:rsid w:val="00E54DD2"/>
    <w:rsid w:val="00E57C55"/>
    <w:rsid w:val="00E60C22"/>
    <w:rsid w:val="00E62C13"/>
    <w:rsid w:val="00E632FE"/>
    <w:rsid w:val="00E63668"/>
    <w:rsid w:val="00E651A1"/>
    <w:rsid w:val="00E669A1"/>
    <w:rsid w:val="00E67555"/>
    <w:rsid w:val="00E70C69"/>
    <w:rsid w:val="00E71C2A"/>
    <w:rsid w:val="00E71EEF"/>
    <w:rsid w:val="00E71F79"/>
    <w:rsid w:val="00E7396E"/>
    <w:rsid w:val="00E76859"/>
    <w:rsid w:val="00E82523"/>
    <w:rsid w:val="00E831D9"/>
    <w:rsid w:val="00E834B6"/>
    <w:rsid w:val="00E84A05"/>
    <w:rsid w:val="00E86DCB"/>
    <w:rsid w:val="00E87BE3"/>
    <w:rsid w:val="00E87E11"/>
    <w:rsid w:val="00E91C7D"/>
    <w:rsid w:val="00E920BC"/>
    <w:rsid w:val="00E92C2E"/>
    <w:rsid w:val="00E92F16"/>
    <w:rsid w:val="00E93490"/>
    <w:rsid w:val="00E9352F"/>
    <w:rsid w:val="00E94CDE"/>
    <w:rsid w:val="00E969BA"/>
    <w:rsid w:val="00E97228"/>
    <w:rsid w:val="00E9784E"/>
    <w:rsid w:val="00EA0B19"/>
    <w:rsid w:val="00EA6C4B"/>
    <w:rsid w:val="00EA7071"/>
    <w:rsid w:val="00EA73FE"/>
    <w:rsid w:val="00EA7BC5"/>
    <w:rsid w:val="00EB1D4A"/>
    <w:rsid w:val="00EB24A5"/>
    <w:rsid w:val="00EB262F"/>
    <w:rsid w:val="00EB3A67"/>
    <w:rsid w:val="00EB59D2"/>
    <w:rsid w:val="00EC1108"/>
    <w:rsid w:val="00EC15BC"/>
    <w:rsid w:val="00EC226B"/>
    <w:rsid w:val="00EC34EB"/>
    <w:rsid w:val="00EC4216"/>
    <w:rsid w:val="00EC4482"/>
    <w:rsid w:val="00EC6D30"/>
    <w:rsid w:val="00EC79F4"/>
    <w:rsid w:val="00ED0174"/>
    <w:rsid w:val="00ED102E"/>
    <w:rsid w:val="00ED23A2"/>
    <w:rsid w:val="00ED2C95"/>
    <w:rsid w:val="00ED2EE2"/>
    <w:rsid w:val="00ED3550"/>
    <w:rsid w:val="00ED36D8"/>
    <w:rsid w:val="00ED394D"/>
    <w:rsid w:val="00ED3A37"/>
    <w:rsid w:val="00ED4044"/>
    <w:rsid w:val="00ED5ED3"/>
    <w:rsid w:val="00EE30F1"/>
    <w:rsid w:val="00EE3D2D"/>
    <w:rsid w:val="00EE4221"/>
    <w:rsid w:val="00EE5711"/>
    <w:rsid w:val="00EE77EA"/>
    <w:rsid w:val="00EF02F5"/>
    <w:rsid w:val="00EF03BC"/>
    <w:rsid w:val="00EF05F9"/>
    <w:rsid w:val="00EF51BF"/>
    <w:rsid w:val="00EF73BB"/>
    <w:rsid w:val="00EF7AE0"/>
    <w:rsid w:val="00EF7F39"/>
    <w:rsid w:val="00F00844"/>
    <w:rsid w:val="00F016FB"/>
    <w:rsid w:val="00F01EDF"/>
    <w:rsid w:val="00F02F8F"/>
    <w:rsid w:val="00F045D4"/>
    <w:rsid w:val="00F05807"/>
    <w:rsid w:val="00F07BE1"/>
    <w:rsid w:val="00F106DE"/>
    <w:rsid w:val="00F13BA1"/>
    <w:rsid w:val="00F169D8"/>
    <w:rsid w:val="00F1703F"/>
    <w:rsid w:val="00F22B51"/>
    <w:rsid w:val="00F23A4F"/>
    <w:rsid w:val="00F242AA"/>
    <w:rsid w:val="00F26C40"/>
    <w:rsid w:val="00F26C96"/>
    <w:rsid w:val="00F276B7"/>
    <w:rsid w:val="00F276BF"/>
    <w:rsid w:val="00F27ED7"/>
    <w:rsid w:val="00F31580"/>
    <w:rsid w:val="00F31653"/>
    <w:rsid w:val="00F31B73"/>
    <w:rsid w:val="00F321E8"/>
    <w:rsid w:val="00F341B2"/>
    <w:rsid w:val="00F36FF3"/>
    <w:rsid w:val="00F37AB2"/>
    <w:rsid w:val="00F423DF"/>
    <w:rsid w:val="00F44319"/>
    <w:rsid w:val="00F447F7"/>
    <w:rsid w:val="00F4631B"/>
    <w:rsid w:val="00F469D2"/>
    <w:rsid w:val="00F46D17"/>
    <w:rsid w:val="00F47E1F"/>
    <w:rsid w:val="00F52DC0"/>
    <w:rsid w:val="00F5304A"/>
    <w:rsid w:val="00F55471"/>
    <w:rsid w:val="00F56998"/>
    <w:rsid w:val="00F61552"/>
    <w:rsid w:val="00F63477"/>
    <w:rsid w:val="00F644E7"/>
    <w:rsid w:val="00F64785"/>
    <w:rsid w:val="00F64F3F"/>
    <w:rsid w:val="00F6551C"/>
    <w:rsid w:val="00F66777"/>
    <w:rsid w:val="00F707CB"/>
    <w:rsid w:val="00F719F9"/>
    <w:rsid w:val="00F71EB8"/>
    <w:rsid w:val="00F7437B"/>
    <w:rsid w:val="00F74CA8"/>
    <w:rsid w:val="00F75639"/>
    <w:rsid w:val="00F756CA"/>
    <w:rsid w:val="00F779CE"/>
    <w:rsid w:val="00F80A99"/>
    <w:rsid w:val="00F80C6C"/>
    <w:rsid w:val="00F815A0"/>
    <w:rsid w:val="00F84E91"/>
    <w:rsid w:val="00F84F48"/>
    <w:rsid w:val="00F86777"/>
    <w:rsid w:val="00F90BE6"/>
    <w:rsid w:val="00F918B0"/>
    <w:rsid w:val="00F9356C"/>
    <w:rsid w:val="00F93A95"/>
    <w:rsid w:val="00F94C9A"/>
    <w:rsid w:val="00F95FB8"/>
    <w:rsid w:val="00F9630E"/>
    <w:rsid w:val="00F9700D"/>
    <w:rsid w:val="00FA3162"/>
    <w:rsid w:val="00FA3803"/>
    <w:rsid w:val="00FA4590"/>
    <w:rsid w:val="00FA4FE0"/>
    <w:rsid w:val="00FA5028"/>
    <w:rsid w:val="00FA59FE"/>
    <w:rsid w:val="00FA7F49"/>
    <w:rsid w:val="00FB12AD"/>
    <w:rsid w:val="00FB16EC"/>
    <w:rsid w:val="00FB2229"/>
    <w:rsid w:val="00FB2461"/>
    <w:rsid w:val="00FB24DA"/>
    <w:rsid w:val="00FB3AAF"/>
    <w:rsid w:val="00FB4409"/>
    <w:rsid w:val="00FB4617"/>
    <w:rsid w:val="00FB609F"/>
    <w:rsid w:val="00FB6991"/>
    <w:rsid w:val="00FB6FC5"/>
    <w:rsid w:val="00FC74A9"/>
    <w:rsid w:val="00FC758B"/>
    <w:rsid w:val="00FC75F1"/>
    <w:rsid w:val="00FD0FD2"/>
    <w:rsid w:val="00FD198F"/>
    <w:rsid w:val="00FD1CFF"/>
    <w:rsid w:val="00FD21BD"/>
    <w:rsid w:val="00FD23BD"/>
    <w:rsid w:val="00FD2ADA"/>
    <w:rsid w:val="00FD4D19"/>
    <w:rsid w:val="00FD7A3C"/>
    <w:rsid w:val="00FE0828"/>
    <w:rsid w:val="00FE0959"/>
    <w:rsid w:val="00FE2246"/>
    <w:rsid w:val="00FE2A9B"/>
    <w:rsid w:val="00FE2D13"/>
    <w:rsid w:val="00FE31F3"/>
    <w:rsid w:val="00FE3748"/>
    <w:rsid w:val="00FE3CD0"/>
    <w:rsid w:val="00FE451F"/>
    <w:rsid w:val="00FE6124"/>
    <w:rsid w:val="00FE6D6F"/>
    <w:rsid w:val="00FE765F"/>
    <w:rsid w:val="00FF01B4"/>
    <w:rsid w:val="00FF0DFD"/>
    <w:rsid w:val="00FF0F96"/>
    <w:rsid w:val="00FF425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1BC64"/>
  <w15:docId w15:val="{C43D8AD2-7E03-4BB7-8703-A7C5CD49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paragraph" w:styleId="af0">
    <w:name w:val="No Spacing"/>
    <w:uiPriority w:val="1"/>
    <w:qFormat/>
    <w:rsid w:val="002C4DA6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">
    <w:name w:val="표 구분선1"/>
    <w:basedOn w:val="a1"/>
    <w:next w:val="a6"/>
    <w:uiPriority w:val="59"/>
    <w:rsid w:val="00E2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716770</Version_x0020_Tree_x0020_Root_x0020_Object>
    <_dlc_DocId xmlns="ae7ac70a-1cc2-41c2-9d13-f7e83872a97a">OPUS-1663038392-587576</_dlc_DocId>
    <_dlc_DocIdUrl xmlns="ae7ac70a-1cc2-41c2-9d13-f7e83872a97a">
      <Url>https://hanmicokr.sharepoint.com/sites/REQT_1463205503853/_layouts/15/DocIdRedir.aspx?ID=OPUS-1663038392-587576</Url>
      <Description>OPUS-1663038392-587576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dd982cd85f38ea6bcf6fc8870d7f932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45962-498D-44EC-BFB8-76FFCDC8E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E899-4D22-40F7-B11C-ACC63CD03F5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B2A57A9B-3588-41A7-BAD8-5E57BABA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84ADB-4C94-44AD-AC96-F5D4FF4FB0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07569-0844-4FEE-9CBA-029F10A806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500</Words>
  <Characters>1759</Characters>
  <Application>Microsoft Office Word</Application>
  <DocSecurity>0</DocSecurity>
  <Lines>73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628</cp:revision>
  <cp:lastPrinted>2026-03-03T05:51:00Z</cp:lastPrinted>
  <dcterms:created xsi:type="dcterms:W3CDTF">2023-03-06T18:12:00Z</dcterms:created>
  <dcterms:modified xsi:type="dcterms:W3CDTF">2026-03-03T06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1b337fd1-dca5-4bc4-9e2a-fcd85e007818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